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21" w:rsidRDefault="0065349C" w:rsidP="00F72B21">
      <w:pPr>
        <w:tabs>
          <w:tab w:val="left" w:pos="3750"/>
        </w:tabs>
        <w:jc w:val="center"/>
      </w:pPr>
      <w:r>
        <w:rPr>
          <w:noProof/>
          <w:color w:val="FFFFFF" w:themeColor="background1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6pt;margin-top:-35.7pt;width:60pt;height:53.5pt;z-index:251658240" fillcolor="window">
            <v:imagedata r:id="rId7" o:title=""/>
            <w10:wrap type="square" side="right"/>
          </v:shape>
          <o:OLEObject Type="Embed" ProgID="Word.Picture.8" ShapeID="_x0000_s1026" DrawAspect="Content" ObjectID="_1727608621" r:id="rId8"/>
        </w:object>
      </w:r>
    </w:p>
    <w:p w:rsidR="00A944B7" w:rsidRDefault="001F0D14" w:rsidP="00A944B7">
      <w:pPr>
        <w:tabs>
          <w:tab w:val="left" w:pos="37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96E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</w:p>
    <w:p w:rsidR="00A944B7" w:rsidRDefault="001F0D14" w:rsidP="00A944B7">
      <w:pPr>
        <w:tabs>
          <w:tab w:val="left" w:pos="37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696E">
        <w:rPr>
          <w:rFonts w:ascii="Times New Roman" w:hAnsi="Times New Roman" w:cs="Times New Roman"/>
          <w:b/>
          <w:sz w:val="28"/>
          <w:szCs w:val="28"/>
        </w:rPr>
        <w:t>КАТЫНСКОГО</w:t>
      </w:r>
      <w:r w:rsidRPr="0048696E">
        <w:rPr>
          <w:rFonts w:ascii="Times New Roman" w:hAnsi="Times New Roman" w:cs="Times New Roman"/>
          <w:sz w:val="28"/>
          <w:szCs w:val="28"/>
        </w:rPr>
        <w:t xml:space="preserve"> </w:t>
      </w:r>
      <w:r w:rsidRPr="0048696E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48696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0D14" w:rsidRPr="00F72B21" w:rsidRDefault="001F0D14" w:rsidP="00A944B7">
      <w:pPr>
        <w:tabs>
          <w:tab w:val="left" w:pos="3750"/>
        </w:tabs>
        <w:spacing w:after="0"/>
        <w:jc w:val="center"/>
      </w:pPr>
      <w:r w:rsidRPr="0048696E"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:rsidR="00B73A20" w:rsidRDefault="00B73A20" w:rsidP="006A1E99">
      <w:pPr>
        <w:tabs>
          <w:tab w:val="left" w:pos="3435"/>
        </w:tabs>
        <w:jc w:val="center"/>
        <w:rPr>
          <w:rFonts w:ascii="Times New Roman" w:hAnsi="Times New Roman" w:cs="Times New Roman"/>
          <w:b/>
          <w:sz w:val="28"/>
        </w:rPr>
      </w:pPr>
    </w:p>
    <w:p w:rsidR="003219BA" w:rsidRDefault="001F0D14" w:rsidP="003219BA">
      <w:pPr>
        <w:tabs>
          <w:tab w:val="left" w:pos="3435"/>
        </w:tabs>
        <w:jc w:val="center"/>
        <w:rPr>
          <w:rFonts w:ascii="Times New Roman" w:hAnsi="Times New Roman" w:cs="Times New Roman"/>
          <w:b/>
          <w:sz w:val="28"/>
        </w:rPr>
      </w:pPr>
      <w:r w:rsidRPr="0048696E">
        <w:rPr>
          <w:rFonts w:ascii="Times New Roman" w:hAnsi="Times New Roman" w:cs="Times New Roman"/>
          <w:b/>
          <w:sz w:val="28"/>
        </w:rPr>
        <w:t>ПОСТАНОВЛЕНИЕ</w:t>
      </w:r>
    </w:p>
    <w:p w:rsidR="001F0D14" w:rsidRPr="003219BA" w:rsidRDefault="00642055" w:rsidP="003219BA">
      <w:pPr>
        <w:tabs>
          <w:tab w:val="left" w:pos="3435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</w:t>
      </w:r>
      <w:r w:rsidR="0006303A">
        <w:rPr>
          <w:rFonts w:ascii="Times New Roman" w:hAnsi="Times New Roman" w:cs="Times New Roman"/>
          <w:b/>
          <w:sz w:val="28"/>
          <w:szCs w:val="28"/>
        </w:rPr>
        <w:t>18</w:t>
      </w:r>
      <w:r w:rsidR="005858BF">
        <w:rPr>
          <w:rFonts w:ascii="Times New Roman" w:hAnsi="Times New Roman" w:cs="Times New Roman"/>
          <w:b/>
          <w:sz w:val="28"/>
          <w:szCs w:val="28"/>
        </w:rPr>
        <w:t>» октября</w:t>
      </w:r>
      <w:r w:rsidR="001F0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9E0">
        <w:rPr>
          <w:rFonts w:ascii="Times New Roman" w:hAnsi="Times New Roman" w:cs="Times New Roman"/>
          <w:b/>
          <w:sz w:val="28"/>
          <w:szCs w:val="28"/>
        </w:rPr>
        <w:t>2022</w:t>
      </w:r>
      <w:r w:rsidR="005E3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D14" w:rsidRPr="0048696E">
        <w:rPr>
          <w:rFonts w:ascii="Times New Roman" w:hAnsi="Times New Roman" w:cs="Times New Roman"/>
          <w:b/>
          <w:sz w:val="28"/>
          <w:szCs w:val="28"/>
        </w:rPr>
        <w:t xml:space="preserve">года     </w:t>
      </w:r>
      <w:r w:rsidR="003219B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33A6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F0D14" w:rsidRPr="0048696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83E3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F0D14" w:rsidRPr="004869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733A6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F0D14" w:rsidRPr="0048696E">
        <w:rPr>
          <w:rFonts w:ascii="Times New Roman" w:hAnsi="Times New Roman" w:cs="Times New Roman"/>
          <w:b/>
          <w:sz w:val="28"/>
          <w:szCs w:val="28"/>
        </w:rPr>
        <w:t>№</w:t>
      </w:r>
      <w:r w:rsidR="00B22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03A">
        <w:rPr>
          <w:rFonts w:ascii="Times New Roman" w:hAnsi="Times New Roman" w:cs="Times New Roman"/>
          <w:b/>
          <w:sz w:val="28"/>
          <w:szCs w:val="28"/>
        </w:rPr>
        <w:t>68</w:t>
      </w:r>
    </w:p>
    <w:p w:rsidR="00A944B7" w:rsidRDefault="001F0D14" w:rsidP="00A944B7">
      <w:pPr>
        <w:tabs>
          <w:tab w:val="left" w:pos="7065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31D98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A944B7">
        <w:rPr>
          <w:rFonts w:ascii="Times New Roman" w:hAnsi="Times New Roman" w:cs="Times New Roman"/>
          <w:b/>
          <w:sz w:val="24"/>
          <w:szCs w:val="24"/>
        </w:rPr>
        <w:t xml:space="preserve">утверждении отчета об </w:t>
      </w:r>
      <w:r w:rsidR="00431D98">
        <w:rPr>
          <w:rFonts w:ascii="Times New Roman" w:hAnsi="Times New Roman" w:cs="Times New Roman"/>
          <w:b/>
          <w:sz w:val="24"/>
          <w:szCs w:val="24"/>
        </w:rPr>
        <w:t>исполнении</w:t>
      </w:r>
      <w:r w:rsidR="00A944B7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A944B7" w:rsidRDefault="001F0D14" w:rsidP="00A944B7">
      <w:pPr>
        <w:tabs>
          <w:tab w:val="left" w:pos="7065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696E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r w:rsidR="00A944B7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1F0D14" w:rsidRDefault="001F0D14" w:rsidP="00A944B7">
      <w:pPr>
        <w:tabs>
          <w:tab w:val="left" w:pos="7065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48696E">
        <w:rPr>
          <w:rFonts w:ascii="Times New Roman" w:hAnsi="Times New Roman" w:cs="Times New Roman"/>
          <w:b/>
          <w:sz w:val="24"/>
          <w:szCs w:val="24"/>
        </w:rPr>
        <w:t>Катынского сель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b/>
          <w:sz w:val="24"/>
          <w:szCs w:val="24"/>
        </w:rPr>
        <w:t>поселения Смоленск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b/>
          <w:sz w:val="24"/>
          <w:szCs w:val="24"/>
        </w:rPr>
        <w:t xml:space="preserve">Смоленской области за </w:t>
      </w:r>
      <w:r w:rsidR="005858BF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F60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9E0">
        <w:rPr>
          <w:rFonts w:ascii="Times New Roman" w:hAnsi="Times New Roman" w:cs="Times New Roman"/>
          <w:b/>
          <w:sz w:val="24"/>
          <w:szCs w:val="24"/>
        </w:rPr>
        <w:t>2022</w:t>
      </w:r>
      <w:r w:rsidRPr="0048696E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6A1E99" w:rsidRDefault="006A1E99" w:rsidP="001F0D14">
      <w:pPr>
        <w:tabs>
          <w:tab w:val="left" w:pos="7065"/>
        </w:tabs>
        <w:spacing w:line="240" w:lineRule="auto"/>
        <w:ind w:left="-426"/>
        <w:rPr>
          <w:b/>
        </w:rPr>
      </w:pPr>
    </w:p>
    <w:p w:rsidR="00A944B7" w:rsidRDefault="001F0D14" w:rsidP="00A944B7">
      <w:pPr>
        <w:tabs>
          <w:tab w:val="left" w:pos="7065"/>
        </w:tabs>
        <w:spacing w:line="24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C56735">
        <w:rPr>
          <w:rFonts w:ascii="Times New Roman" w:hAnsi="Times New Roman" w:cs="Times New Roman"/>
          <w:bCs/>
          <w:sz w:val="24"/>
          <w:szCs w:val="24"/>
        </w:rPr>
        <w:t>В соответствии со статьей 264.2 Бюджетного кодекса Российской Федерации, руководствуясь Уставом муниципального образования Катынского сельског</w:t>
      </w:r>
      <w:r w:rsidR="00AB5F55">
        <w:rPr>
          <w:rFonts w:ascii="Times New Roman" w:hAnsi="Times New Roman" w:cs="Times New Roman"/>
          <w:bCs/>
          <w:sz w:val="24"/>
          <w:szCs w:val="24"/>
        </w:rPr>
        <w:t xml:space="preserve">о поселения Смоленского района </w:t>
      </w:r>
      <w:r w:rsidRPr="00C56735">
        <w:rPr>
          <w:rFonts w:ascii="Times New Roman" w:hAnsi="Times New Roman" w:cs="Times New Roman"/>
          <w:bCs/>
          <w:sz w:val="24"/>
          <w:szCs w:val="24"/>
        </w:rPr>
        <w:t>Смоленской области и положением о бюджетном процессе в муниципальном образовании Катынского сельског</w:t>
      </w:r>
      <w:r w:rsidR="00133885">
        <w:rPr>
          <w:rFonts w:ascii="Times New Roman" w:hAnsi="Times New Roman" w:cs="Times New Roman"/>
          <w:bCs/>
          <w:sz w:val="24"/>
          <w:szCs w:val="24"/>
        </w:rPr>
        <w:t xml:space="preserve">о поселения Смоленского района </w:t>
      </w:r>
      <w:r w:rsidRPr="00C56735">
        <w:rPr>
          <w:rFonts w:ascii="Times New Roman" w:hAnsi="Times New Roman" w:cs="Times New Roman"/>
          <w:bCs/>
          <w:sz w:val="24"/>
          <w:szCs w:val="24"/>
        </w:rPr>
        <w:t>Смоленской области</w:t>
      </w:r>
      <w:r w:rsidR="00A944B7">
        <w:rPr>
          <w:rFonts w:ascii="Times New Roman" w:hAnsi="Times New Roman" w:cs="Times New Roman"/>
          <w:bCs/>
          <w:sz w:val="24"/>
          <w:szCs w:val="24"/>
        </w:rPr>
        <w:t>,</w:t>
      </w:r>
      <w:r w:rsidRPr="00C56735">
        <w:rPr>
          <w:rFonts w:ascii="Times New Roman" w:hAnsi="Times New Roman" w:cs="Times New Roman"/>
          <w:bCs/>
          <w:sz w:val="24"/>
          <w:szCs w:val="24"/>
        </w:rPr>
        <w:t xml:space="preserve"> утвержденным решением Совета депутатов Катынского сельског</w:t>
      </w:r>
      <w:r w:rsidR="008A65BF">
        <w:rPr>
          <w:rFonts w:ascii="Times New Roman" w:hAnsi="Times New Roman" w:cs="Times New Roman"/>
          <w:bCs/>
          <w:sz w:val="24"/>
          <w:szCs w:val="24"/>
        </w:rPr>
        <w:t xml:space="preserve">о поселения Смоленского района </w:t>
      </w:r>
      <w:r w:rsidRPr="00C56735">
        <w:rPr>
          <w:rFonts w:ascii="Times New Roman" w:hAnsi="Times New Roman" w:cs="Times New Roman"/>
          <w:bCs/>
          <w:sz w:val="24"/>
          <w:szCs w:val="24"/>
        </w:rPr>
        <w:t xml:space="preserve">Смоленской </w:t>
      </w:r>
      <w:r w:rsidR="002026AC">
        <w:rPr>
          <w:rFonts w:ascii="Times New Roman" w:hAnsi="Times New Roman" w:cs="Times New Roman"/>
          <w:bCs/>
          <w:sz w:val="24"/>
          <w:szCs w:val="24"/>
        </w:rPr>
        <w:t xml:space="preserve">области </w:t>
      </w:r>
      <w:r w:rsidR="00AB5F55">
        <w:rPr>
          <w:rFonts w:ascii="Times New Roman" w:hAnsi="Times New Roman" w:cs="Times New Roman"/>
          <w:bCs/>
          <w:sz w:val="24"/>
          <w:szCs w:val="24"/>
        </w:rPr>
        <w:t xml:space="preserve">от 17.08.2012г.  № 24 </w:t>
      </w:r>
      <w:r w:rsidRPr="00C56735">
        <w:rPr>
          <w:rFonts w:ascii="Times New Roman" w:hAnsi="Times New Roman" w:cs="Times New Roman"/>
          <w:bCs/>
          <w:sz w:val="24"/>
          <w:szCs w:val="24"/>
        </w:rPr>
        <w:t>"Об утверждении положения о бюджетном процессе в муниципальном образовании Катынского сельског</w:t>
      </w:r>
      <w:r w:rsidR="00AB5F55">
        <w:rPr>
          <w:rFonts w:ascii="Times New Roman" w:hAnsi="Times New Roman" w:cs="Times New Roman"/>
          <w:bCs/>
          <w:sz w:val="24"/>
          <w:szCs w:val="24"/>
        </w:rPr>
        <w:t xml:space="preserve">о поселения Смоленского района </w:t>
      </w:r>
      <w:r w:rsidRPr="00C56735">
        <w:rPr>
          <w:rFonts w:ascii="Times New Roman" w:hAnsi="Times New Roman" w:cs="Times New Roman"/>
          <w:bCs/>
          <w:sz w:val="24"/>
          <w:szCs w:val="24"/>
        </w:rPr>
        <w:t>Смоленской области"</w:t>
      </w:r>
    </w:p>
    <w:p w:rsidR="006A1E99" w:rsidRDefault="001F0D14" w:rsidP="00A944B7">
      <w:pPr>
        <w:tabs>
          <w:tab w:val="left" w:pos="7065"/>
        </w:tabs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8696E">
        <w:rPr>
          <w:rFonts w:ascii="Times New Roman" w:hAnsi="Times New Roman" w:cs="Times New Roman"/>
          <w:sz w:val="24"/>
          <w:szCs w:val="24"/>
        </w:rPr>
        <w:t>Администрация</w:t>
      </w:r>
      <w:r w:rsidR="00A944B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48696E">
        <w:rPr>
          <w:rFonts w:ascii="Times New Roman" w:hAnsi="Times New Roman" w:cs="Times New Roman"/>
          <w:sz w:val="24"/>
          <w:szCs w:val="24"/>
        </w:rPr>
        <w:t xml:space="preserve"> Катынского сельского поселения Смолен</w:t>
      </w:r>
      <w:r>
        <w:rPr>
          <w:rFonts w:ascii="Times New Roman" w:hAnsi="Times New Roman" w:cs="Times New Roman"/>
          <w:sz w:val="24"/>
          <w:szCs w:val="24"/>
        </w:rPr>
        <w:t xml:space="preserve">ского района Смоленской области </w:t>
      </w:r>
    </w:p>
    <w:p w:rsidR="006A1E99" w:rsidRDefault="006A1E99" w:rsidP="006A1E99">
      <w:pPr>
        <w:tabs>
          <w:tab w:val="left" w:pos="7065"/>
        </w:tabs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48696E">
        <w:rPr>
          <w:rFonts w:ascii="Times New Roman" w:hAnsi="Times New Roman" w:cs="Times New Roman"/>
          <w:sz w:val="24"/>
          <w:szCs w:val="24"/>
        </w:rPr>
        <w:t>ПОСТАНОВЛЯЕТ: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A1E99" w:rsidRDefault="006A1E99" w:rsidP="006A1E99">
      <w:pPr>
        <w:autoSpaceDE w:val="0"/>
        <w:autoSpaceDN w:val="0"/>
        <w:adjustRightInd w:val="0"/>
        <w:spacing w:after="0" w:line="240" w:lineRule="auto"/>
        <w:ind w:left="-284"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</w:t>
      </w:r>
      <w:r w:rsidR="00B73A20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48696E">
        <w:rPr>
          <w:rFonts w:ascii="Times New Roman" w:hAnsi="Times New Roman" w:cs="Times New Roman"/>
          <w:bCs/>
          <w:sz w:val="24"/>
          <w:szCs w:val="24"/>
        </w:rPr>
        <w:t>Утвердить</w:t>
      </w:r>
      <w:bookmarkStart w:id="0" w:name="YANDEX_9"/>
      <w:bookmarkEnd w:id="0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9" w:anchor="YANDEX_8" w:history="1"/>
      <w:r w:rsidRPr="0048696E">
        <w:rPr>
          <w:rFonts w:ascii="Times New Roman" w:hAnsi="Times New Roman" w:cs="Times New Roman"/>
          <w:bCs/>
          <w:sz w:val="24"/>
          <w:szCs w:val="24"/>
        </w:rPr>
        <w:t>отчет</w:t>
      </w:r>
      <w:hyperlink r:id="rId10" w:anchor="YANDEX_10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YANDEX_10"/>
      <w:bookmarkEnd w:id="1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9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431D98">
        <w:rPr>
          <w:rFonts w:ascii="Times New Roman" w:hAnsi="Times New Roman" w:cs="Times New Roman"/>
          <w:bCs/>
          <w:sz w:val="24"/>
          <w:szCs w:val="24"/>
        </w:rPr>
        <w:t xml:space="preserve">  об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1" w:anchor="YANDEX_11" w:history="1"/>
      <w:r w:rsidR="00431D98">
        <w:rPr>
          <w:rFonts w:ascii="Times New Roman" w:hAnsi="Times New Roman" w:cs="Times New Roman"/>
          <w:bCs/>
          <w:sz w:val="24"/>
          <w:szCs w:val="24"/>
        </w:rPr>
        <w:t xml:space="preserve"> исполнении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2" w:anchor="YANDEX_10" w:history="1"/>
      <w:hyperlink r:id="rId13" w:anchor="YANDEX_12" w:history="1"/>
      <w:hyperlink r:id="rId14" w:anchor="YANDEX_11" w:history="1"/>
      <w:r w:rsidRPr="0048696E">
        <w:rPr>
          <w:rFonts w:ascii="Times New Roman" w:hAnsi="Times New Roman" w:cs="Times New Roman"/>
          <w:bCs/>
          <w:sz w:val="24"/>
          <w:szCs w:val="24"/>
        </w:rPr>
        <w:t> бюджета </w:t>
      </w:r>
      <w:hyperlink r:id="rId15" w:anchor="YANDEX_13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44B7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Pr="0048696E">
        <w:rPr>
          <w:rFonts w:ascii="Times New Roman" w:hAnsi="Times New Roman" w:cs="Times New Roman"/>
          <w:sz w:val="24"/>
          <w:szCs w:val="24"/>
        </w:rPr>
        <w:t xml:space="preserve">Катынского сельского поселения Смоленского района </w:t>
      </w:r>
      <w:r w:rsidRPr="004869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696E">
        <w:rPr>
          <w:rFonts w:ascii="Times New Roman" w:hAnsi="Times New Roman" w:cs="Times New Roman"/>
          <w:sz w:val="24"/>
          <w:szCs w:val="24"/>
        </w:rPr>
        <w:t>Смоленской области</w:t>
      </w:r>
      <w:r w:rsidR="005858BF">
        <w:rPr>
          <w:rFonts w:ascii="Times New Roman" w:hAnsi="Times New Roman" w:cs="Times New Roman"/>
          <w:bCs/>
          <w:sz w:val="24"/>
          <w:szCs w:val="24"/>
        </w:rPr>
        <w:t xml:space="preserve"> за 9 месяцев </w:t>
      </w:r>
      <w:r w:rsidR="00AC19E0">
        <w:rPr>
          <w:rFonts w:ascii="Times New Roman" w:hAnsi="Times New Roman" w:cs="Times New Roman"/>
          <w:bCs/>
          <w:sz w:val="24"/>
          <w:szCs w:val="24"/>
        </w:rPr>
        <w:t>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согласно приложения к </w:t>
      </w:r>
      <w:r w:rsidRPr="0048696E">
        <w:rPr>
          <w:rFonts w:ascii="Times New Roman" w:hAnsi="Times New Roman" w:cs="Times New Roman"/>
          <w:bCs/>
          <w:sz w:val="24"/>
          <w:szCs w:val="24"/>
        </w:rPr>
        <w:t>данному</w:t>
      </w:r>
      <w:bookmarkStart w:id="2" w:name="YANDEX_13"/>
      <w:bookmarkEnd w:id="2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2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825071">
        <w:rPr>
          <w:rFonts w:ascii="Times New Roman" w:hAnsi="Times New Roman" w:cs="Times New Roman"/>
          <w:bCs/>
          <w:sz w:val="24"/>
          <w:szCs w:val="24"/>
        </w:rPr>
        <w:t xml:space="preserve"> постановлени</w:t>
      </w:r>
      <w:r w:rsidR="00DD706A">
        <w:rPr>
          <w:rFonts w:ascii="Times New Roman" w:hAnsi="Times New Roman" w:cs="Times New Roman"/>
          <w:bCs/>
          <w:sz w:val="24"/>
          <w:szCs w:val="24"/>
        </w:rPr>
        <w:t>ю</w:t>
      </w:r>
      <w:hyperlink r:id="rId16" w:anchor="YANDEX_14" w:history="1"/>
      <w:r w:rsidRPr="0048696E">
        <w:rPr>
          <w:rFonts w:ascii="Times New Roman" w:hAnsi="Times New Roman" w:cs="Times New Roman"/>
          <w:bCs/>
          <w:sz w:val="24"/>
          <w:szCs w:val="24"/>
        </w:rPr>
        <w:t>.</w:t>
      </w:r>
      <w:bookmarkStart w:id="3" w:name="YANDEX_14"/>
      <w:bookmarkEnd w:id="3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33A61" w:rsidRDefault="006A1E99" w:rsidP="006A1E99">
      <w:pPr>
        <w:autoSpaceDE w:val="0"/>
        <w:autoSpaceDN w:val="0"/>
        <w:adjustRightInd w:val="0"/>
        <w:spacing w:after="0" w:line="240" w:lineRule="auto"/>
        <w:ind w:left="-284"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96E">
        <w:rPr>
          <w:rFonts w:ascii="Times New Roman" w:hAnsi="Times New Roman" w:cs="Times New Roman"/>
          <w:bCs/>
          <w:sz w:val="24"/>
          <w:szCs w:val="24"/>
        </w:rPr>
        <w:t xml:space="preserve">2. Отчет </w:t>
      </w:r>
      <w:hyperlink r:id="rId17" w:anchor="YANDEX_15" w:history="1"/>
      <w:bookmarkStart w:id="4" w:name="YANDEX_15"/>
      <w:bookmarkEnd w:id="4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4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431D98">
        <w:rPr>
          <w:rFonts w:ascii="Times New Roman" w:hAnsi="Times New Roman" w:cs="Times New Roman"/>
          <w:bCs/>
          <w:sz w:val="24"/>
          <w:szCs w:val="24"/>
        </w:rPr>
        <w:t xml:space="preserve">  об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8" w:anchor="YANDEX_11" w:history="1"/>
      <w:r w:rsidR="00431D98">
        <w:rPr>
          <w:rFonts w:ascii="Times New Roman" w:hAnsi="Times New Roman" w:cs="Times New Roman"/>
          <w:bCs/>
          <w:sz w:val="24"/>
          <w:szCs w:val="24"/>
        </w:rPr>
        <w:t xml:space="preserve"> исполнении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9" w:anchor="YANDEX_10" w:history="1"/>
      <w:hyperlink r:id="rId20" w:anchor="YANDEX_12" w:history="1"/>
      <w:hyperlink r:id="rId21" w:anchor="YANDEX_11" w:history="1"/>
      <w:r w:rsidRPr="0048696E">
        <w:rPr>
          <w:rFonts w:ascii="Times New Roman" w:hAnsi="Times New Roman" w:cs="Times New Roman"/>
          <w:bCs/>
          <w:sz w:val="24"/>
          <w:szCs w:val="24"/>
        </w:rPr>
        <w:t> бюджета </w:t>
      </w:r>
      <w:hyperlink r:id="rId22" w:anchor="YANDEX_13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44B7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Pr="0048696E">
        <w:rPr>
          <w:rFonts w:ascii="Times New Roman" w:hAnsi="Times New Roman" w:cs="Times New Roman"/>
          <w:bCs/>
          <w:sz w:val="24"/>
          <w:szCs w:val="24"/>
        </w:rPr>
        <w:t>Катынского</w:t>
      </w:r>
      <w:r w:rsidRPr="0048696E">
        <w:rPr>
          <w:rFonts w:ascii="Times New Roman" w:hAnsi="Times New Roman" w:cs="Times New Roman"/>
          <w:sz w:val="24"/>
          <w:szCs w:val="24"/>
        </w:rPr>
        <w:t xml:space="preserve"> сельского поселения Смоленского района</w:t>
      </w:r>
      <w:r w:rsidRPr="0048696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8696E">
        <w:rPr>
          <w:rFonts w:ascii="Times New Roman" w:hAnsi="Times New Roman" w:cs="Times New Roman"/>
          <w:sz w:val="24"/>
          <w:szCs w:val="24"/>
        </w:rPr>
        <w:t xml:space="preserve">Смоленской области 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</w:t>
      </w:r>
      <w:r w:rsidR="005858BF">
        <w:rPr>
          <w:rFonts w:ascii="Times New Roman" w:hAnsi="Times New Roman" w:cs="Times New Roman"/>
          <w:bCs/>
          <w:sz w:val="24"/>
          <w:szCs w:val="24"/>
        </w:rPr>
        <w:t xml:space="preserve"> 9 месяцев </w:t>
      </w:r>
      <w:r w:rsidR="00AC19E0">
        <w:rPr>
          <w:rFonts w:ascii="Times New Roman" w:hAnsi="Times New Roman" w:cs="Times New Roman"/>
          <w:bCs/>
          <w:sz w:val="24"/>
          <w:szCs w:val="24"/>
        </w:rPr>
        <w:t>2022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года представить для ознакомления на Совет Депутатов Катынского сельского посел</w:t>
      </w:r>
      <w:r w:rsidR="008A65BF">
        <w:rPr>
          <w:rFonts w:ascii="Times New Roman" w:hAnsi="Times New Roman" w:cs="Times New Roman"/>
          <w:bCs/>
          <w:sz w:val="24"/>
          <w:szCs w:val="24"/>
        </w:rPr>
        <w:t>ения и контрольно</w:t>
      </w:r>
      <w:r>
        <w:rPr>
          <w:rFonts w:ascii="Times New Roman" w:hAnsi="Times New Roman" w:cs="Times New Roman"/>
          <w:bCs/>
          <w:sz w:val="24"/>
          <w:szCs w:val="24"/>
        </w:rPr>
        <w:t xml:space="preserve">- ревизионную </w:t>
      </w:r>
      <w:r w:rsidRPr="0048696E">
        <w:rPr>
          <w:rFonts w:ascii="Times New Roman" w:hAnsi="Times New Roman" w:cs="Times New Roman"/>
          <w:bCs/>
          <w:sz w:val="24"/>
          <w:szCs w:val="24"/>
        </w:rPr>
        <w:t>комиссию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6A1E99" w:rsidRDefault="006A1E99" w:rsidP="006A1E99">
      <w:pPr>
        <w:autoSpaceDE w:val="0"/>
        <w:autoSpaceDN w:val="0"/>
        <w:adjustRightInd w:val="0"/>
        <w:spacing w:after="0" w:line="240" w:lineRule="auto"/>
        <w:ind w:left="-284"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Pr="0048696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Контроль </w:t>
      </w:r>
      <w:bookmarkStart w:id="5" w:name="YANDEX_22"/>
      <w:bookmarkEnd w:id="5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21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48696E">
        <w:rPr>
          <w:rFonts w:ascii="Times New Roman" w:hAnsi="Times New Roman" w:cs="Times New Roman"/>
          <w:bCs/>
          <w:sz w:val="24"/>
          <w:szCs w:val="24"/>
        </w:rPr>
        <w:t>исполнения</w:t>
      </w:r>
      <w:hyperlink r:id="rId23" w:anchor="YANDEX_23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настоящего </w:t>
      </w:r>
      <w:bookmarkStart w:id="6" w:name="YANDEX_23"/>
      <w:bookmarkEnd w:id="6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22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48696E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hyperlink r:id="rId24" w:anchor="YANDEX_24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возложить на главу муниципального образования Катынского сельского поселения Смоленского  ра</w:t>
      </w:r>
      <w:r>
        <w:rPr>
          <w:rFonts w:ascii="Times New Roman" w:hAnsi="Times New Roman" w:cs="Times New Roman"/>
          <w:bCs/>
          <w:sz w:val="24"/>
          <w:szCs w:val="24"/>
        </w:rPr>
        <w:t xml:space="preserve">йона Смоленской области   (Трусов В.Э.) </w:t>
      </w:r>
      <w:bookmarkStart w:id="7" w:name="YANDEX_24"/>
      <w:bookmarkEnd w:id="7"/>
    </w:p>
    <w:p w:rsidR="006A1E99" w:rsidRPr="006C4DD7" w:rsidRDefault="006A1E99" w:rsidP="006A1E99">
      <w:pPr>
        <w:autoSpaceDE w:val="0"/>
        <w:autoSpaceDN w:val="0"/>
        <w:adjustRightInd w:val="0"/>
        <w:spacing w:after="0" w:line="240" w:lineRule="auto"/>
        <w:ind w:left="-284"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</w:t>
      </w:r>
      <w:hyperlink r:id="rId25" w:anchor="YANDEX_23" w:history="1"/>
      <w:r w:rsidRPr="0048696E">
        <w:rPr>
          <w:rFonts w:ascii="Times New Roman" w:hAnsi="Times New Roman" w:cs="Times New Roman"/>
          <w:bCs/>
          <w:sz w:val="24"/>
          <w:szCs w:val="24"/>
        </w:rPr>
        <w:t>Постановление</w:t>
      </w:r>
      <w:hyperlink r:id="rId26" w:anchor="YANDEX_25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DD706A">
        <w:rPr>
          <w:rFonts w:ascii="Times New Roman" w:hAnsi="Times New Roman" w:cs="Times New Roman"/>
          <w:bCs/>
          <w:sz w:val="24"/>
          <w:szCs w:val="24"/>
        </w:rPr>
        <w:t>сту</w:t>
      </w:r>
      <w:r w:rsidR="00E926D0">
        <w:rPr>
          <w:rFonts w:ascii="Times New Roman" w:hAnsi="Times New Roman" w:cs="Times New Roman"/>
          <w:bCs/>
          <w:sz w:val="24"/>
          <w:szCs w:val="24"/>
        </w:rPr>
        <w:t>пает в силу со дня опубликования</w:t>
      </w:r>
      <w:r w:rsidRPr="0048696E">
        <w:rPr>
          <w:rFonts w:ascii="Times New Roman" w:hAnsi="Times New Roman" w:cs="Times New Roman"/>
          <w:bCs/>
          <w:sz w:val="24"/>
          <w:szCs w:val="24"/>
        </w:rPr>
        <w:t>.</w:t>
      </w:r>
    </w:p>
    <w:p w:rsidR="001F0D14" w:rsidRDefault="001F0D14" w:rsidP="001F0D14">
      <w:pPr>
        <w:rPr>
          <w:rFonts w:ascii="Times New Roman" w:hAnsi="Times New Roman" w:cs="Times New Roman"/>
          <w:sz w:val="24"/>
          <w:szCs w:val="24"/>
        </w:rPr>
      </w:pPr>
    </w:p>
    <w:p w:rsidR="00F72B21" w:rsidRDefault="00F72B21" w:rsidP="001F0D14">
      <w:pPr>
        <w:rPr>
          <w:rFonts w:ascii="Times New Roman" w:hAnsi="Times New Roman" w:cs="Times New Roman"/>
          <w:sz w:val="24"/>
          <w:szCs w:val="24"/>
        </w:rPr>
      </w:pPr>
    </w:p>
    <w:p w:rsidR="002957BE" w:rsidRDefault="001F0D14" w:rsidP="001F0D14">
      <w:pPr>
        <w:rPr>
          <w:rFonts w:ascii="Times New Roman" w:hAnsi="Times New Roman" w:cs="Times New Roman"/>
          <w:sz w:val="24"/>
          <w:szCs w:val="24"/>
        </w:rPr>
      </w:pPr>
      <w:r w:rsidRPr="0048696E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AB5F55">
        <w:rPr>
          <w:rFonts w:ascii="Times New Roman" w:hAnsi="Times New Roman" w:cs="Times New Roman"/>
          <w:sz w:val="24"/>
          <w:szCs w:val="24"/>
        </w:rPr>
        <w:t xml:space="preserve">Катынского </w:t>
      </w:r>
      <w:r w:rsidRPr="0048696E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sz w:val="24"/>
          <w:szCs w:val="24"/>
        </w:rPr>
        <w:t xml:space="preserve">Смоленского </w:t>
      </w:r>
      <w:r>
        <w:rPr>
          <w:rFonts w:ascii="Times New Roman" w:hAnsi="Times New Roman" w:cs="Times New Roman"/>
          <w:sz w:val="24"/>
          <w:szCs w:val="24"/>
        </w:rPr>
        <w:t>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48696E">
        <w:rPr>
          <w:rFonts w:ascii="Times New Roman" w:hAnsi="Times New Roman" w:cs="Times New Roman"/>
          <w:sz w:val="24"/>
          <w:szCs w:val="24"/>
        </w:rPr>
        <w:t>В.Э.Трусов</w:t>
      </w:r>
    </w:p>
    <w:p w:rsidR="00AC19E0" w:rsidRDefault="006A1E99" w:rsidP="005E359F">
      <w:pPr>
        <w:tabs>
          <w:tab w:val="left" w:pos="708"/>
          <w:tab w:val="left" w:pos="1416"/>
          <w:tab w:val="left" w:pos="71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</w:r>
      <w:r w:rsidRPr="00631876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BA20B6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2957BE" w:rsidRPr="00631876" w:rsidRDefault="00AC19E0" w:rsidP="005E359F">
      <w:pPr>
        <w:tabs>
          <w:tab w:val="left" w:pos="708"/>
          <w:tab w:val="left" w:pos="1416"/>
          <w:tab w:val="left" w:pos="71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6A1E99" w:rsidRPr="00631876">
        <w:rPr>
          <w:rFonts w:ascii="Times New Roman" w:hAnsi="Times New Roman" w:cs="Times New Roman"/>
          <w:sz w:val="20"/>
          <w:szCs w:val="20"/>
        </w:rPr>
        <w:t xml:space="preserve">  Приложение</w:t>
      </w:r>
    </w:p>
    <w:p w:rsidR="006A1E99" w:rsidRPr="00631876" w:rsidRDefault="006A1E99" w:rsidP="005E359F">
      <w:pPr>
        <w:tabs>
          <w:tab w:val="left" w:pos="708"/>
          <w:tab w:val="left" w:pos="1416"/>
          <w:tab w:val="left" w:pos="71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8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631876">
        <w:rPr>
          <w:rFonts w:ascii="Times New Roman" w:hAnsi="Times New Roman" w:cs="Times New Roman"/>
          <w:sz w:val="20"/>
          <w:szCs w:val="20"/>
        </w:rPr>
        <w:t xml:space="preserve">     </w:t>
      </w:r>
      <w:r w:rsidR="00BA20B6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631876">
        <w:rPr>
          <w:rFonts w:ascii="Times New Roman" w:hAnsi="Times New Roman" w:cs="Times New Roman"/>
          <w:sz w:val="20"/>
          <w:szCs w:val="20"/>
        </w:rPr>
        <w:t xml:space="preserve"> Утверждено постановлением</w:t>
      </w:r>
    </w:p>
    <w:p w:rsidR="00A944B7" w:rsidRDefault="006A1E99" w:rsidP="005E359F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8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ED2749">
        <w:rPr>
          <w:rFonts w:ascii="Times New Roman" w:hAnsi="Times New Roman" w:cs="Times New Roman"/>
          <w:sz w:val="20"/>
          <w:szCs w:val="20"/>
        </w:rPr>
        <w:t xml:space="preserve">     </w:t>
      </w:r>
      <w:r w:rsidR="00BA20B6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944B7">
        <w:rPr>
          <w:rFonts w:ascii="Times New Roman" w:hAnsi="Times New Roman" w:cs="Times New Roman"/>
          <w:sz w:val="20"/>
          <w:szCs w:val="20"/>
        </w:rPr>
        <w:t xml:space="preserve">         </w:t>
      </w:r>
      <w:r w:rsidR="00BA20B6">
        <w:rPr>
          <w:rFonts w:ascii="Times New Roman" w:hAnsi="Times New Roman" w:cs="Times New Roman"/>
          <w:sz w:val="20"/>
          <w:szCs w:val="20"/>
        </w:rPr>
        <w:t xml:space="preserve">  </w:t>
      </w:r>
      <w:r w:rsidR="00ED2749">
        <w:rPr>
          <w:rFonts w:ascii="Times New Roman" w:hAnsi="Times New Roman" w:cs="Times New Roman"/>
          <w:sz w:val="20"/>
          <w:szCs w:val="20"/>
        </w:rPr>
        <w:t>А</w:t>
      </w:r>
      <w:r w:rsidRPr="00631876">
        <w:rPr>
          <w:rFonts w:ascii="Times New Roman" w:hAnsi="Times New Roman" w:cs="Times New Roman"/>
          <w:sz w:val="20"/>
          <w:szCs w:val="20"/>
        </w:rPr>
        <w:t xml:space="preserve">дминистрации </w:t>
      </w:r>
      <w:r w:rsidR="00A944B7">
        <w:rPr>
          <w:rFonts w:ascii="Times New Roman" w:hAnsi="Times New Roman" w:cs="Times New Roman"/>
          <w:sz w:val="20"/>
          <w:szCs w:val="20"/>
        </w:rPr>
        <w:t xml:space="preserve">муниципального </w:t>
      </w:r>
    </w:p>
    <w:p w:rsidR="006A1E99" w:rsidRPr="00631876" w:rsidRDefault="00A944B7" w:rsidP="005E359F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образования </w:t>
      </w:r>
      <w:r w:rsidR="006A1E99" w:rsidRPr="00631876">
        <w:rPr>
          <w:rFonts w:ascii="Times New Roman" w:hAnsi="Times New Roman" w:cs="Times New Roman"/>
          <w:sz w:val="20"/>
          <w:szCs w:val="20"/>
        </w:rPr>
        <w:t>Катынского сельского</w:t>
      </w:r>
    </w:p>
    <w:p w:rsidR="006A1E99" w:rsidRPr="00631876" w:rsidRDefault="005E359F" w:rsidP="005E359F">
      <w:pPr>
        <w:tabs>
          <w:tab w:val="left" w:pos="708"/>
          <w:tab w:val="left" w:pos="1416"/>
          <w:tab w:val="left" w:pos="71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8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631876" w:rsidRPr="00631876">
        <w:rPr>
          <w:rFonts w:ascii="Times New Roman" w:hAnsi="Times New Roman" w:cs="Times New Roman"/>
          <w:sz w:val="20"/>
          <w:szCs w:val="20"/>
        </w:rPr>
        <w:t xml:space="preserve">          </w:t>
      </w:r>
      <w:r w:rsidR="00631876">
        <w:rPr>
          <w:rFonts w:ascii="Times New Roman" w:hAnsi="Times New Roman" w:cs="Times New Roman"/>
          <w:sz w:val="20"/>
          <w:szCs w:val="20"/>
        </w:rPr>
        <w:t xml:space="preserve">     </w:t>
      </w:r>
      <w:r w:rsidR="00BA20B6">
        <w:rPr>
          <w:rFonts w:ascii="Times New Roman" w:hAnsi="Times New Roman" w:cs="Times New Roman"/>
          <w:sz w:val="20"/>
          <w:szCs w:val="20"/>
        </w:rPr>
        <w:t xml:space="preserve">        </w:t>
      </w:r>
      <w:r w:rsidR="00A944B7">
        <w:rPr>
          <w:rFonts w:ascii="Times New Roman" w:hAnsi="Times New Roman" w:cs="Times New Roman"/>
          <w:sz w:val="20"/>
          <w:szCs w:val="20"/>
        </w:rPr>
        <w:t xml:space="preserve">     </w:t>
      </w:r>
      <w:r w:rsidR="00BA20B6">
        <w:rPr>
          <w:rFonts w:ascii="Times New Roman" w:hAnsi="Times New Roman" w:cs="Times New Roman"/>
          <w:sz w:val="20"/>
          <w:szCs w:val="20"/>
        </w:rPr>
        <w:t xml:space="preserve">     </w:t>
      </w:r>
      <w:r w:rsidR="00733A61">
        <w:rPr>
          <w:rFonts w:ascii="Times New Roman" w:hAnsi="Times New Roman" w:cs="Times New Roman"/>
          <w:sz w:val="20"/>
          <w:szCs w:val="20"/>
        </w:rPr>
        <w:t>поселения №</w:t>
      </w:r>
      <w:r w:rsidR="0006303A">
        <w:rPr>
          <w:rFonts w:ascii="Times New Roman" w:hAnsi="Times New Roman" w:cs="Times New Roman"/>
          <w:sz w:val="20"/>
          <w:szCs w:val="20"/>
        </w:rPr>
        <w:t>68</w:t>
      </w:r>
      <w:r w:rsidR="004F47E5">
        <w:rPr>
          <w:rFonts w:ascii="Times New Roman" w:hAnsi="Times New Roman" w:cs="Times New Roman"/>
          <w:sz w:val="20"/>
          <w:szCs w:val="20"/>
        </w:rPr>
        <w:t xml:space="preserve"> </w:t>
      </w:r>
      <w:r w:rsidR="00AC19E0">
        <w:rPr>
          <w:rFonts w:ascii="Times New Roman" w:hAnsi="Times New Roman" w:cs="Times New Roman"/>
          <w:sz w:val="20"/>
          <w:szCs w:val="20"/>
        </w:rPr>
        <w:t xml:space="preserve"> от</w:t>
      </w:r>
      <w:r w:rsidR="0006303A">
        <w:rPr>
          <w:rFonts w:ascii="Times New Roman" w:hAnsi="Times New Roman" w:cs="Times New Roman"/>
          <w:sz w:val="20"/>
          <w:szCs w:val="20"/>
        </w:rPr>
        <w:t xml:space="preserve"> 18</w:t>
      </w:r>
      <w:r w:rsidR="005858BF">
        <w:rPr>
          <w:rFonts w:ascii="Times New Roman" w:hAnsi="Times New Roman" w:cs="Times New Roman"/>
          <w:sz w:val="20"/>
          <w:szCs w:val="20"/>
        </w:rPr>
        <w:t>.10</w:t>
      </w:r>
      <w:r w:rsidR="00AC19E0">
        <w:rPr>
          <w:rFonts w:ascii="Times New Roman" w:hAnsi="Times New Roman" w:cs="Times New Roman"/>
          <w:sz w:val="20"/>
          <w:szCs w:val="20"/>
        </w:rPr>
        <w:t>.2022</w:t>
      </w:r>
      <w:r w:rsidRPr="00631876">
        <w:rPr>
          <w:rFonts w:ascii="Times New Roman" w:hAnsi="Times New Roman" w:cs="Times New Roman"/>
          <w:sz w:val="20"/>
          <w:szCs w:val="20"/>
        </w:rPr>
        <w:t>г.</w:t>
      </w:r>
    </w:p>
    <w:p w:rsidR="006A1E99" w:rsidRDefault="00BA20B6" w:rsidP="006A1E9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A944B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6A1E99" w:rsidRDefault="006A1E99" w:rsidP="006A1E9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A1E99" w:rsidRPr="00F7302B" w:rsidRDefault="00431D98" w:rsidP="006A1E9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ТЧЕТ ОБ ИСПОЛНЕНИИ</w:t>
      </w:r>
      <w:r w:rsidR="006A1E99" w:rsidRPr="00F7302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БЮДЖЕТА</w:t>
      </w:r>
    </w:p>
    <w:p w:rsidR="006A1E99" w:rsidRPr="00F7302B" w:rsidRDefault="006A1E99" w:rsidP="006A1E99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F7302B">
        <w:rPr>
          <w:b/>
          <w:bCs/>
          <w:color w:val="000000"/>
          <w:sz w:val="24"/>
          <w:szCs w:val="24"/>
        </w:rPr>
        <w:t>муниципального образования Катынского сельского поселения</w:t>
      </w:r>
    </w:p>
    <w:p w:rsidR="00B73A20" w:rsidRDefault="006A1E99" w:rsidP="00F72B21">
      <w:pPr>
        <w:tabs>
          <w:tab w:val="left" w:pos="3960"/>
        </w:tabs>
        <w:jc w:val="center"/>
        <w:rPr>
          <w:b/>
          <w:bCs/>
          <w:color w:val="000000"/>
          <w:sz w:val="24"/>
          <w:szCs w:val="24"/>
        </w:rPr>
      </w:pPr>
      <w:r w:rsidRPr="00F7302B">
        <w:rPr>
          <w:b/>
          <w:bCs/>
          <w:color w:val="000000"/>
          <w:sz w:val="24"/>
          <w:szCs w:val="24"/>
        </w:rPr>
        <w:t>Смоленского района Смоленской области</w:t>
      </w:r>
      <w:r w:rsidR="00B73A20">
        <w:rPr>
          <w:b/>
          <w:bCs/>
          <w:color w:val="000000"/>
          <w:sz w:val="24"/>
          <w:szCs w:val="24"/>
        </w:rPr>
        <w:t xml:space="preserve"> </w:t>
      </w:r>
    </w:p>
    <w:p w:rsidR="002957BE" w:rsidRPr="006A1E99" w:rsidRDefault="005858BF" w:rsidP="00F72B21">
      <w:pPr>
        <w:tabs>
          <w:tab w:val="left" w:pos="39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01 октября</w:t>
      </w:r>
      <w:r w:rsidR="00AC19E0">
        <w:rPr>
          <w:b/>
          <w:sz w:val="24"/>
          <w:szCs w:val="24"/>
        </w:rPr>
        <w:t xml:space="preserve"> 2022</w:t>
      </w:r>
      <w:r w:rsidR="006A1E99" w:rsidRPr="006A1E99">
        <w:rPr>
          <w:b/>
          <w:sz w:val="24"/>
          <w:szCs w:val="24"/>
        </w:rPr>
        <w:t>года</w:t>
      </w:r>
    </w:p>
    <w:p w:rsidR="005858BF" w:rsidRDefault="00645442" w:rsidP="00F72B21">
      <w:pPr>
        <w:tabs>
          <w:tab w:val="left" w:pos="6630"/>
        </w:tabs>
        <w:jc w:val="center"/>
        <w:rPr>
          <w:b/>
          <w:sz w:val="24"/>
          <w:szCs w:val="24"/>
        </w:rPr>
      </w:pPr>
      <w:r w:rsidRPr="00B73A20">
        <w:rPr>
          <w:b/>
          <w:sz w:val="24"/>
          <w:szCs w:val="24"/>
        </w:rPr>
        <w:t>1.Доходы бюджета</w:t>
      </w:r>
    </w:p>
    <w:tbl>
      <w:tblPr>
        <w:tblW w:w="1048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82"/>
        <w:gridCol w:w="2475"/>
        <w:gridCol w:w="1324"/>
        <w:gridCol w:w="1412"/>
        <w:gridCol w:w="992"/>
      </w:tblGrid>
      <w:tr w:rsidR="005858BF" w:rsidRPr="005858BF" w:rsidTr="005858BF">
        <w:trPr>
          <w:trHeight w:val="259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5858BF" w:rsidRPr="005858BF" w:rsidTr="005858BF">
        <w:trPr>
          <w:trHeight w:val="259"/>
        </w:trPr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858BF" w:rsidRPr="005858BF" w:rsidTr="005858BF">
        <w:trPr>
          <w:trHeight w:val="259"/>
        </w:trPr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389 772,69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157 671,3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3,4</w:t>
            </w:r>
          </w:p>
        </w:tc>
      </w:tr>
      <w:tr w:rsidR="005858BF" w:rsidRPr="005858BF" w:rsidTr="005858BF">
        <w:trPr>
          <w:trHeight w:val="259"/>
        </w:trPr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5858BF" w:rsidRPr="005858BF" w:rsidTr="005858BF">
        <w:trPr>
          <w:trHeight w:val="259"/>
        </w:trPr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037 235,69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310 040,6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,1</w:t>
            </w:r>
          </w:p>
        </w:tc>
      </w:tr>
      <w:tr w:rsidR="005858BF" w:rsidRPr="005858BF" w:rsidTr="005858BF">
        <w:trPr>
          <w:trHeight w:val="259"/>
        </w:trPr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ПРИБЫЛЬ, ДОХОДЫ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0000 00 0000 00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77 000,00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01 304,3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,7</w:t>
            </w:r>
          </w:p>
        </w:tc>
      </w:tr>
      <w:tr w:rsidR="005858BF" w:rsidRPr="005858BF" w:rsidTr="005858BF">
        <w:trPr>
          <w:trHeight w:val="259"/>
        </w:trPr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00 01 0000 11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77 000,00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01 304,3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,7</w:t>
            </w:r>
          </w:p>
        </w:tc>
      </w:tr>
      <w:tr w:rsidR="005858BF" w:rsidRPr="005858BF" w:rsidTr="005858BF">
        <w:trPr>
          <w:trHeight w:val="259"/>
        </w:trPr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10 01 0000 11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77 000,00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96 426,9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,6</w:t>
            </w:r>
          </w:p>
        </w:tc>
      </w:tr>
      <w:tr w:rsidR="005858BF" w:rsidRPr="005858BF" w:rsidTr="005858BF">
        <w:trPr>
          <w:trHeight w:val="259"/>
        </w:trPr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20 01 0000 11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292,4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F" w:rsidRPr="005858BF" w:rsidRDefault="00015953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858BF" w:rsidRPr="005858BF" w:rsidTr="005858BF">
        <w:trPr>
          <w:trHeight w:val="259"/>
        </w:trPr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30 01 0000 11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85,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F" w:rsidRPr="005858BF" w:rsidRDefault="00015953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858BF" w:rsidRPr="005858BF" w:rsidTr="005858BF">
        <w:trPr>
          <w:trHeight w:val="259"/>
        </w:trPr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0000 00 0000 00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49 035,69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32 514,5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6,4</w:t>
            </w:r>
          </w:p>
        </w:tc>
      </w:tr>
      <w:tr w:rsidR="005858BF" w:rsidRPr="005858BF" w:rsidTr="005858BF">
        <w:trPr>
          <w:trHeight w:val="259"/>
        </w:trPr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000 01 0000 11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49 035,69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32 514,5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6,4</w:t>
            </w:r>
          </w:p>
        </w:tc>
      </w:tr>
      <w:tr w:rsidR="005858BF" w:rsidRPr="005858BF" w:rsidTr="005858BF">
        <w:trPr>
          <w:trHeight w:val="259"/>
        </w:trPr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230 01 0000 11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0 366,68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51 534,2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,0</w:t>
            </w:r>
          </w:p>
        </w:tc>
      </w:tr>
      <w:tr w:rsidR="005858BF" w:rsidRPr="005858BF" w:rsidTr="005858BF">
        <w:trPr>
          <w:trHeight w:val="259"/>
        </w:trPr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231 01 0000 11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0 366,68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51 534,2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,0</w:t>
            </w:r>
          </w:p>
        </w:tc>
      </w:tr>
      <w:tr w:rsidR="005858BF" w:rsidRPr="005858BF" w:rsidTr="005858BF">
        <w:trPr>
          <w:trHeight w:val="259"/>
        </w:trPr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местные бюджеты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000 1 03 02240 01 0000 11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876,82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685,8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5,1</w:t>
            </w:r>
          </w:p>
        </w:tc>
      </w:tr>
      <w:tr w:rsidR="005858BF" w:rsidRPr="005858BF" w:rsidTr="005858BF">
        <w:trPr>
          <w:trHeight w:val="259"/>
        </w:trPr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241 01 0000 11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876,82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685,8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5,1</w:t>
            </w:r>
          </w:p>
        </w:tc>
      </w:tr>
      <w:tr w:rsidR="005858BF" w:rsidRPr="005858BF" w:rsidTr="005858BF">
        <w:trPr>
          <w:trHeight w:val="259"/>
        </w:trPr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250 01 0000 11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2 614,49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50 025,6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,4</w:t>
            </w:r>
          </w:p>
        </w:tc>
      </w:tr>
      <w:tr w:rsidR="005858BF" w:rsidRPr="005858BF" w:rsidTr="005858BF">
        <w:trPr>
          <w:trHeight w:val="259"/>
        </w:trPr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251 01 0000 11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2 614,49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50 025,6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,4</w:t>
            </w:r>
          </w:p>
        </w:tc>
      </w:tr>
      <w:tr w:rsidR="005858BF" w:rsidRPr="005858BF" w:rsidTr="005858BF">
        <w:trPr>
          <w:trHeight w:val="259"/>
        </w:trPr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260 01 0000 11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87 822,30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72 731,1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F" w:rsidRPr="005858BF" w:rsidRDefault="00015953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2,8</w:t>
            </w:r>
          </w:p>
        </w:tc>
      </w:tr>
      <w:tr w:rsidR="005858BF" w:rsidRPr="005858BF" w:rsidTr="005858BF">
        <w:trPr>
          <w:trHeight w:val="259"/>
        </w:trPr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261 01 0000 11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87 822,30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72 731,1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F" w:rsidRPr="005858BF" w:rsidRDefault="00015953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2,8</w:t>
            </w:r>
          </w:p>
        </w:tc>
      </w:tr>
      <w:tr w:rsidR="005858BF" w:rsidRPr="005858BF" w:rsidTr="005858BF">
        <w:trPr>
          <w:trHeight w:val="259"/>
        </w:trPr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5 00000 00 0000 00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9 400,00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F" w:rsidRPr="005858BF" w:rsidRDefault="00015953" w:rsidP="0001595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58BF" w:rsidRPr="005858BF" w:rsidTr="005858BF">
        <w:trPr>
          <w:trHeight w:val="259"/>
        </w:trPr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5 03000 01 0000 11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9 400,00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F" w:rsidRPr="005858BF" w:rsidRDefault="00015953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58BF" w:rsidRPr="005858BF" w:rsidTr="005858BF">
        <w:trPr>
          <w:trHeight w:val="259"/>
        </w:trPr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5 03010 01 0000 11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9 400,00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F" w:rsidRPr="005858BF" w:rsidRDefault="00015953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58BF" w:rsidRPr="005858BF" w:rsidTr="005858BF">
        <w:trPr>
          <w:trHeight w:val="259"/>
        </w:trPr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ИМУЩЕСТВО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0000 00 0000 00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795 800,00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69 710,1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F" w:rsidRPr="005858BF" w:rsidRDefault="00015953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,1</w:t>
            </w:r>
          </w:p>
        </w:tc>
      </w:tr>
      <w:tr w:rsidR="005858BF" w:rsidRPr="005858BF" w:rsidTr="005858BF">
        <w:trPr>
          <w:trHeight w:val="259"/>
        </w:trPr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1000 00 0000 11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0 200,00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 297 992,8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F" w:rsidRPr="005858BF" w:rsidRDefault="00015953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85,4</w:t>
            </w:r>
          </w:p>
        </w:tc>
      </w:tr>
      <w:tr w:rsidR="005858BF" w:rsidRPr="005858BF" w:rsidTr="005858BF">
        <w:trPr>
          <w:trHeight w:val="259"/>
        </w:trPr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1030 10 0000 11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0 200,00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 297 992,8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F" w:rsidRPr="005858BF" w:rsidRDefault="00015953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85,4</w:t>
            </w:r>
          </w:p>
        </w:tc>
      </w:tr>
      <w:tr w:rsidR="005858BF" w:rsidRPr="005858BF" w:rsidTr="005858BF">
        <w:trPr>
          <w:trHeight w:val="259"/>
        </w:trPr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00 00 0000 11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95 600,00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167 703,0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F" w:rsidRPr="005858BF" w:rsidRDefault="00015953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,9</w:t>
            </w:r>
          </w:p>
        </w:tc>
      </w:tr>
      <w:tr w:rsidR="005858BF" w:rsidRPr="005858BF" w:rsidTr="005858BF">
        <w:trPr>
          <w:trHeight w:val="259"/>
        </w:trPr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30 00 0000 11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95 600,00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43 101,3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F" w:rsidRPr="005858BF" w:rsidRDefault="00015953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,7</w:t>
            </w:r>
          </w:p>
        </w:tc>
      </w:tr>
      <w:tr w:rsidR="005858BF" w:rsidRPr="005858BF" w:rsidTr="005858BF">
        <w:trPr>
          <w:trHeight w:val="259"/>
        </w:trPr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33 10 0000 11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95 600,00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43 101,3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F" w:rsidRPr="005858BF" w:rsidRDefault="00015953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,7</w:t>
            </w:r>
          </w:p>
        </w:tc>
      </w:tr>
      <w:tr w:rsidR="005858BF" w:rsidRPr="005858BF" w:rsidTr="005858BF">
        <w:trPr>
          <w:trHeight w:val="259"/>
        </w:trPr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40 00 0000 11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4 601,7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F" w:rsidRPr="005858BF" w:rsidRDefault="00015953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,2</w:t>
            </w:r>
          </w:p>
        </w:tc>
      </w:tr>
      <w:tr w:rsidR="005858BF" w:rsidRPr="005858BF" w:rsidTr="005858BF">
        <w:trPr>
          <w:trHeight w:val="259"/>
        </w:trPr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43 10 0000 11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4 601,7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F" w:rsidRPr="005858BF" w:rsidRDefault="00015953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,2</w:t>
            </w:r>
          </w:p>
        </w:tc>
      </w:tr>
      <w:tr w:rsidR="005858BF" w:rsidRPr="005858BF" w:rsidTr="005858BF">
        <w:trPr>
          <w:trHeight w:val="259"/>
        </w:trPr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0000 00 0000 00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6 000,00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5 836,5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F" w:rsidRPr="005858BF" w:rsidRDefault="00015953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5,9</w:t>
            </w:r>
          </w:p>
        </w:tc>
      </w:tr>
      <w:tr w:rsidR="005858BF" w:rsidRPr="005858BF" w:rsidTr="005858BF">
        <w:trPr>
          <w:trHeight w:val="259"/>
        </w:trPr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5000 00 0000 12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6 000,00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5 054,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F" w:rsidRPr="005858BF" w:rsidRDefault="00015953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5,9</w:t>
            </w:r>
          </w:p>
        </w:tc>
      </w:tr>
      <w:tr w:rsidR="005858BF" w:rsidRPr="005858BF" w:rsidTr="005858BF">
        <w:trPr>
          <w:trHeight w:val="259"/>
        </w:trPr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</w:t>
            </w: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имущества бюджетных и автономных учреждений)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000 1 11 05030 00 0000 12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6 000,00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5 054,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F" w:rsidRPr="005858BF" w:rsidRDefault="00015953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5,9</w:t>
            </w:r>
          </w:p>
        </w:tc>
      </w:tr>
      <w:tr w:rsidR="005858BF" w:rsidRPr="005858BF" w:rsidTr="005858BF">
        <w:trPr>
          <w:trHeight w:val="259"/>
        </w:trPr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5035 10 0000 12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6 000,00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5 054,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F" w:rsidRPr="005858BF" w:rsidRDefault="00015953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5,9</w:t>
            </w:r>
          </w:p>
        </w:tc>
      </w:tr>
      <w:tr w:rsidR="005858BF" w:rsidRPr="005858BF" w:rsidTr="005858BF">
        <w:trPr>
          <w:trHeight w:val="259"/>
        </w:trPr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5400 00 0000 12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82,5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F" w:rsidRPr="005858BF" w:rsidRDefault="00015953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858BF" w:rsidRPr="005858BF" w:rsidTr="005858BF">
        <w:trPr>
          <w:trHeight w:val="259"/>
        </w:trPr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5430 00 0000 12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82,5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F" w:rsidRPr="005858BF" w:rsidRDefault="00015953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858BF" w:rsidRPr="005858BF" w:rsidTr="005858BF">
        <w:trPr>
          <w:trHeight w:val="259"/>
        </w:trPr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сель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5430 10 0000 12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82,5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F" w:rsidRPr="005858BF" w:rsidRDefault="00015953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858BF" w:rsidRPr="005858BF" w:rsidTr="005858BF">
        <w:trPr>
          <w:trHeight w:val="259"/>
        </w:trPr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3 00000 00 0000 00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5,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F" w:rsidRPr="005858BF" w:rsidRDefault="00015953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858BF" w:rsidRPr="005858BF" w:rsidTr="005858BF">
        <w:trPr>
          <w:trHeight w:val="259"/>
        </w:trPr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компенсации затрат государства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3 02000 00 0000 13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5,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F" w:rsidRPr="005858BF" w:rsidRDefault="00015953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858BF" w:rsidRPr="005858BF" w:rsidTr="005858BF">
        <w:trPr>
          <w:trHeight w:val="259"/>
        </w:trPr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доходы от компенсации затрат государства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3 02990 00 0000 13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5,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F" w:rsidRPr="005858BF" w:rsidRDefault="00015953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858BF" w:rsidRPr="005858BF" w:rsidTr="005858BF">
        <w:trPr>
          <w:trHeight w:val="259"/>
        </w:trPr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3 02995 10 0000 13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5,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F" w:rsidRPr="005858BF" w:rsidRDefault="00015953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858BF" w:rsidRPr="005858BF" w:rsidTr="005858BF">
        <w:trPr>
          <w:trHeight w:val="259"/>
        </w:trPr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352 537,00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847 630,6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F" w:rsidRPr="005858BF" w:rsidRDefault="00015953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5,9</w:t>
            </w:r>
          </w:p>
        </w:tc>
      </w:tr>
      <w:tr w:rsidR="005858BF" w:rsidRPr="005858BF" w:rsidTr="005858BF">
        <w:trPr>
          <w:trHeight w:val="259"/>
        </w:trPr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00000 00 0000 00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352 537,00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847 630,6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F" w:rsidRPr="005858BF" w:rsidRDefault="00015953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5,9</w:t>
            </w:r>
          </w:p>
        </w:tc>
      </w:tr>
      <w:tr w:rsidR="005858BF" w:rsidRPr="005858BF" w:rsidTr="005858BF">
        <w:trPr>
          <w:trHeight w:val="259"/>
        </w:trPr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10000 00 0000 15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3 300,00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4 942,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F" w:rsidRPr="005858BF" w:rsidRDefault="00015953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  <w:tr w:rsidR="005858BF" w:rsidRPr="005858BF" w:rsidTr="005858BF">
        <w:trPr>
          <w:trHeight w:val="259"/>
        </w:trPr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16001 00 0000 15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3 300,00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4 942,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F" w:rsidRPr="005858BF" w:rsidRDefault="00015953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  <w:tr w:rsidR="005858BF" w:rsidRPr="005858BF" w:rsidTr="005858BF">
        <w:trPr>
          <w:trHeight w:val="259"/>
        </w:trPr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16001 10 0000 15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3 300,00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4 942,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F" w:rsidRPr="005858BF" w:rsidRDefault="00015953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  <w:tr w:rsidR="005858BF" w:rsidRPr="005858BF" w:rsidTr="005858BF">
        <w:trPr>
          <w:trHeight w:val="259"/>
        </w:trPr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20000 00 0000 15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572 837,00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317 787,5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F" w:rsidRPr="005858BF" w:rsidRDefault="00015953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7,8</w:t>
            </w:r>
          </w:p>
        </w:tc>
      </w:tr>
      <w:tr w:rsidR="005858BF" w:rsidRPr="005858BF" w:rsidTr="005858BF">
        <w:trPr>
          <w:trHeight w:val="259"/>
        </w:trPr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9A1399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A139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Субсидии бюджетам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9A1399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A139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 02 25065 00 0000 15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9A1399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A139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69 037,00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9A1399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A139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F" w:rsidRPr="009A1399" w:rsidRDefault="00015953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A139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5858BF" w:rsidRPr="005858BF" w:rsidTr="004A69EE">
        <w:trPr>
          <w:trHeight w:val="805"/>
        </w:trPr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9A1399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A139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Субсидии бюджетам сельских поселений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9A1399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A139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 02 25065 10 0000 15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9A1399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A139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69 037,00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9A1399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A139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F" w:rsidRPr="009A1399" w:rsidRDefault="00015953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A139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</w:tr>
      <w:tr w:rsidR="005858BF" w:rsidRPr="005858BF" w:rsidTr="005858BF">
        <w:trPr>
          <w:trHeight w:val="259"/>
        </w:trPr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9A1399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A139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рочие субсидии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29999 00 0000 15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903 800,00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317 787,5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F" w:rsidRPr="005858BF" w:rsidRDefault="009A1399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3,9</w:t>
            </w:r>
          </w:p>
        </w:tc>
      </w:tr>
      <w:tr w:rsidR="005858BF" w:rsidRPr="005858BF" w:rsidTr="005858BF">
        <w:trPr>
          <w:trHeight w:val="259"/>
        </w:trPr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9A1399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A139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Прочие субсидии бюджетам сельских поселений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29999 10 0000 15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903 800,00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317 787,5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F" w:rsidRPr="005858BF" w:rsidRDefault="009A1399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3,9</w:t>
            </w:r>
          </w:p>
        </w:tc>
      </w:tr>
      <w:tr w:rsidR="005858BF" w:rsidRPr="005858BF" w:rsidTr="005858BF">
        <w:trPr>
          <w:trHeight w:val="259"/>
        </w:trPr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30000 00 0000 15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6 400,00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4 901,1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F" w:rsidRPr="005858BF" w:rsidRDefault="004A69EE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,1</w:t>
            </w:r>
          </w:p>
        </w:tc>
      </w:tr>
      <w:tr w:rsidR="005858BF" w:rsidRPr="005858BF" w:rsidTr="005858BF">
        <w:trPr>
          <w:trHeight w:val="259"/>
        </w:trPr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35118 00 0000 150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6 400,00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4 901,1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F" w:rsidRPr="005858BF" w:rsidRDefault="004A69EE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,1</w:t>
            </w:r>
          </w:p>
        </w:tc>
      </w:tr>
      <w:tr w:rsidR="005858BF" w:rsidRPr="005858BF" w:rsidTr="005858BF">
        <w:trPr>
          <w:trHeight w:val="259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35118 10 0000 15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6 400,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8BF" w:rsidRPr="005858BF" w:rsidRDefault="005858BF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5858BF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4 901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8BF" w:rsidRPr="005858BF" w:rsidRDefault="004A69EE" w:rsidP="005858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,1</w:t>
            </w:r>
          </w:p>
        </w:tc>
      </w:tr>
    </w:tbl>
    <w:p w:rsidR="00B227DD" w:rsidRDefault="004A69EE" w:rsidP="00F72B21">
      <w:pPr>
        <w:tabs>
          <w:tab w:val="left" w:pos="3015"/>
        </w:tabs>
        <w:jc w:val="center"/>
        <w:rPr>
          <w:rFonts w:ascii="Arial CYR" w:hAnsi="Arial CYR" w:cs="Arial CYR"/>
          <w:b/>
          <w:sz w:val="24"/>
          <w:szCs w:val="24"/>
        </w:rPr>
      </w:pPr>
      <w:r>
        <w:rPr>
          <w:rFonts w:ascii="Arial CYR" w:hAnsi="Arial CYR" w:cs="Arial CYR"/>
          <w:b/>
          <w:sz w:val="24"/>
          <w:szCs w:val="24"/>
        </w:rPr>
        <w:lastRenderedPageBreak/>
        <w:t>2</w:t>
      </w:r>
      <w:r w:rsidR="002957BE" w:rsidRPr="00B73A20">
        <w:rPr>
          <w:rFonts w:ascii="Arial CYR" w:hAnsi="Arial CYR" w:cs="Arial CYR"/>
          <w:b/>
          <w:sz w:val="24"/>
          <w:szCs w:val="24"/>
        </w:rPr>
        <w:t>. Расходы бюджета</w:t>
      </w:r>
    </w:p>
    <w:tbl>
      <w:tblPr>
        <w:tblW w:w="10485" w:type="dxa"/>
        <w:tblInd w:w="113" w:type="dxa"/>
        <w:tblLook w:val="04A0" w:firstRow="1" w:lastRow="0" w:firstColumn="1" w:lastColumn="0" w:noHBand="0" w:noVBand="1"/>
      </w:tblPr>
      <w:tblGrid>
        <w:gridCol w:w="3823"/>
        <w:gridCol w:w="2409"/>
        <w:gridCol w:w="1418"/>
        <w:gridCol w:w="1417"/>
        <w:gridCol w:w="1418"/>
      </w:tblGrid>
      <w:tr w:rsidR="004A69EE" w:rsidRPr="004A69EE" w:rsidTr="004A69EE">
        <w:trPr>
          <w:trHeight w:val="240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4A69EE" w:rsidRPr="004A69EE" w:rsidTr="004A69EE">
        <w:trPr>
          <w:trHeight w:val="240"/>
        </w:trPr>
        <w:tc>
          <w:tcPr>
            <w:tcW w:w="3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4A69EE" w:rsidRPr="004A69EE" w:rsidTr="004A69EE">
        <w:trPr>
          <w:trHeight w:val="222"/>
        </w:trPr>
        <w:tc>
          <w:tcPr>
            <w:tcW w:w="3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4A69EE" w:rsidRPr="004A69EE" w:rsidTr="004A69EE">
        <w:trPr>
          <w:trHeight w:val="24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4A69EE" w:rsidRPr="004A69EE" w:rsidTr="004A69EE">
        <w:trPr>
          <w:trHeight w:val="33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854 372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058 07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7,6</w:t>
            </w:r>
          </w:p>
        </w:tc>
      </w:tr>
      <w:tr w:rsidR="004A69EE" w:rsidRPr="004A69EE" w:rsidTr="004A69EE">
        <w:trPr>
          <w:trHeight w:val="240"/>
        </w:trPr>
        <w:tc>
          <w:tcPr>
            <w:tcW w:w="382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938 491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575 16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,2</w:t>
            </w:r>
          </w:p>
        </w:tc>
      </w:tr>
      <w:tr w:rsidR="004A69EE" w:rsidRPr="004A69EE" w:rsidTr="004A69EE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2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41 726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7 43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,5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2 99 Я 02 001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41 726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7 43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,5</w:t>
            </w:r>
          </w:p>
        </w:tc>
      </w:tr>
      <w:tr w:rsidR="004A69EE" w:rsidRPr="004A69EE" w:rsidTr="004A69EE">
        <w:trPr>
          <w:trHeight w:val="91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2 99 Я 02 0014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41 726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7 43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,5</w:t>
            </w:r>
          </w:p>
        </w:tc>
      </w:tr>
      <w:tr w:rsidR="004A69EE" w:rsidRPr="004A69EE" w:rsidTr="004A69EE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2 99 Я 02 0014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41 726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7 43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,5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2 99 Я 02 0014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2 877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6 1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4,1</w:t>
            </w:r>
          </w:p>
        </w:tc>
      </w:tr>
      <w:tr w:rsidR="004A69EE" w:rsidRPr="004A69EE" w:rsidTr="004A69EE">
        <w:trPr>
          <w:trHeight w:val="69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2 99 Я 02 0014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8 8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 25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,3</w:t>
            </w:r>
          </w:p>
        </w:tc>
      </w:tr>
      <w:tr w:rsidR="004A69EE" w:rsidRPr="004A69EE" w:rsidTr="004A69EE">
        <w:trPr>
          <w:trHeight w:val="69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634 214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668 37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,6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634 214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668 37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,6</w:t>
            </w:r>
          </w:p>
        </w:tc>
      </w:tr>
      <w:tr w:rsidR="004A69EE" w:rsidRPr="004A69EE" w:rsidTr="004A69EE">
        <w:trPr>
          <w:trHeight w:val="91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45 555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66 017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,3</w:t>
            </w:r>
          </w:p>
        </w:tc>
      </w:tr>
      <w:tr w:rsidR="004A69EE" w:rsidRPr="004A69EE" w:rsidTr="004A69EE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45 555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66 017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,3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39 136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50 784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2,0</w:t>
            </w:r>
          </w:p>
        </w:tc>
      </w:tr>
      <w:tr w:rsidR="004A69EE" w:rsidRPr="004A69EE" w:rsidTr="004A69EE">
        <w:trPr>
          <w:trHeight w:val="69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6 419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5 23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,8</w:t>
            </w:r>
          </w:p>
        </w:tc>
      </w:tr>
      <w:tr w:rsidR="004A69EE" w:rsidRPr="004A69EE" w:rsidTr="004A69EE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73 159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87 356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4A69EE" w:rsidRPr="004A69EE" w:rsidTr="004A69EE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73 159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87 356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77 959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95 86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,6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1 492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,5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6,8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6,8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6,8</w:t>
            </w:r>
          </w:p>
        </w:tc>
      </w:tr>
      <w:tr w:rsidR="004A69EE" w:rsidRPr="004A69EE" w:rsidTr="004A69EE">
        <w:trPr>
          <w:trHeight w:val="69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6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995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995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6 99 Я 05 П200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995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995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6 99 Я 05 П200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995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995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6 99 Я 05 П2002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995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995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езервные фонды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1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5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A69EE" w:rsidRPr="004A69EE" w:rsidTr="004A69EE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Расходы за счет средств резервного фонда местной администрации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1 81 0 10 277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5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1 81 0 10 2777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5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езервные средства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1 81 0 10 27770 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5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ругие общегосударственные вопросы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6 365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5,4</w:t>
            </w:r>
          </w:p>
        </w:tc>
      </w:tr>
      <w:tr w:rsidR="004A69EE" w:rsidRPr="004A69EE" w:rsidTr="004A69EE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по оплате взносов на капитальный ремонт муниципального жилого фонда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8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9 664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,9</w:t>
            </w:r>
          </w:p>
        </w:tc>
      </w:tr>
      <w:tr w:rsidR="004A69EE" w:rsidRPr="004A69EE" w:rsidTr="004A69EE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84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9 664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,9</w:t>
            </w:r>
          </w:p>
        </w:tc>
      </w:tr>
      <w:tr w:rsidR="004A69EE" w:rsidRPr="004A69EE" w:rsidTr="004A69EE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84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9 664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,9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84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9 664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,9</w:t>
            </w:r>
          </w:p>
        </w:tc>
      </w:tr>
      <w:tr w:rsidR="004A69EE" w:rsidRPr="004A69EE" w:rsidTr="004A69EE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по содержанию, обслуживанию и распоряжению объектами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8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A69EE" w:rsidRPr="004A69EE" w:rsidTr="004A69EE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87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A69EE" w:rsidRPr="004A69EE" w:rsidTr="004A69EE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87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87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87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сполнение судебных актов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870 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A69EE" w:rsidRPr="004A69EE" w:rsidTr="004A69EE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870 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A69EE" w:rsidRPr="004A69EE" w:rsidTr="004A69EE">
        <w:trPr>
          <w:trHeight w:val="69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9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,7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97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,7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сполнение судебных актов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970 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A69EE" w:rsidRPr="004A69EE" w:rsidTr="004A69EE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970 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97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,5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97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2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,0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970 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6,0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97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99 2 02 206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A69EE" w:rsidRPr="004A69EE" w:rsidTr="004A69EE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99 2 02 2064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A69EE" w:rsidRPr="004A69EE" w:rsidTr="004A69EE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99 2 02 2064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99 2 02 2064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ЦИОНАЛЬНАЯ ОБОРОНА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4 901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,1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обилизационная и вневойсковая подготовка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4 901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,1</w:t>
            </w:r>
          </w:p>
        </w:tc>
      </w:tr>
      <w:tr w:rsidR="004A69EE" w:rsidRPr="004A69EE" w:rsidTr="004A69EE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0 01 511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4 901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,1</w:t>
            </w:r>
          </w:p>
        </w:tc>
      </w:tr>
      <w:tr w:rsidR="004A69EE" w:rsidRPr="004A69EE" w:rsidTr="004A69EE">
        <w:trPr>
          <w:trHeight w:val="91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0 01 5118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9 28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3 674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,6</w:t>
            </w:r>
          </w:p>
        </w:tc>
      </w:tr>
      <w:tr w:rsidR="004A69EE" w:rsidRPr="004A69EE" w:rsidTr="004A69EE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0 01 5118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9 28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3 674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,6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Фонд оплаты труда государственных (муниципальных) органов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0 01 5118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3 7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4 87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3,4</w:t>
            </w:r>
          </w:p>
        </w:tc>
      </w:tr>
      <w:tr w:rsidR="004A69EE" w:rsidRPr="004A69EE" w:rsidTr="004A69EE">
        <w:trPr>
          <w:trHeight w:val="69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0 01 5118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 50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 802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,0</w:t>
            </w:r>
          </w:p>
        </w:tc>
      </w:tr>
      <w:tr w:rsidR="004A69EE" w:rsidRPr="004A69EE" w:rsidTr="004A69EE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0 01 5118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 115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26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,8</w:t>
            </w:r>
          </w:p>
        </w:tc>
      </w:tr>
      <w:tr w:rsidR="004A69EE" w:rsidRPr="004A69EE" w:rsidTr="004A69EE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0 01 5118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 115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26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,8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0 01 5118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 115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26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,8</w:t>
            </w:r>
          </w:p>
        </w:tc>
      </w:tr>
      <w:tr w:rsidR="004A69EE" w:rsidRPr="004A69EE" w:rsidTr="004A69EE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3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A69EE" w:rsidRPr="004A69EE" w:rsidTr="004A69EE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31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A69EE" w:rsidRPr="004A69EE" w:rsidTr="004A69EE">
        <w:trPr>
          <w:trHeight w:val="69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еспечение деятельности добровольных пожарных дружин и мероприятия по обеспечению пожарной безопасности в муниципальном образовании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310 87 Я 01 208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A69EE" w:rsidRPr="004A69EE" w:rsidTr="004A69EE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310 87 Я 01 2089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A69EE" w:rsidRPr="004A69EE" w:rsidTr="004A69EE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310 87 Я 01 2089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310 87 Я 01 2089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ЦИОНАЛЬНАЯ ЭКОНОМИКА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535 99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567 709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,8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одное хозяйство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6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917 191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914 7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,9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6 34 4 01 L06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914 7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914 7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A69EE" w:rsidRPr="004A69EE" w:rsidTr="004A69EE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6 34 4 01 L065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914 7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914 7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A69EE" w:rsidRPr="004A69EE" w:rsidTr="004A69EE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6 34 4 01 L065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914 7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914 7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A69EE" w:rsidRPr="004A69EE" w:rsidTr="004A69EE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6 34 4 01 L0650 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914 7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914 7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A69EE" w:rsidRPr="004A69EE" w:rsidTr="004A69EE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еспечение мероприятия по отдельным полномочиям в области водных отношений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6 87 Я 01 209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15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A69EE" w:rsidRPr="004A69EE" w:rsidTr="004A69EE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6 87 Я 01 209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15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A69EE" w:rsidRPr="004A69EE" w:rsidTr="004A69EE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6 87 Я 01 209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15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6 87 Я 01 209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15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рожное хозяйство (дорожные фонды)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588 807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622 933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8,8</w:t>
            </w:r>
          </w:p>
        </w:tc>
      </w:tr>
      <w:tr w:rsidR="004A69EE" w:rsidRPr="004A69EE" w:rsidTr="004A69EE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проектирование, строительство и реконструкцию автомобильных дорог общего пользования местного значения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22 4 01 S12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910 80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65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6,3</w:t>
            </w:r>
          </w:p>
        </w:tc>
      </w:tr>
      <w:tr w:rsidR="004A69EE" w:rsidRPr="004A69EE" w:rsidTr="004A69EE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22 4 01 S126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910 80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65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6,3</w:t>
            </w:r>
          </w:p>
        </w:tc>
      </w:tr>
      <w:tr w:rsidR="004A69EE" w:rsidRPr="004A69EE" w:rsidTr="004A69EE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22 4 01 S126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910 80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65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6,3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22 4 01 S126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910 80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65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E905D6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6,3</w:t>
            </w:r>
          </w:p>
        </w:tc>
      </w:tr>
      <w:tr w:rsidR="004A69EE" w:rsidRPr="004A69EE" w:rsidTr="004A69EE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направленные на содержание, совершенствование и развитие сети автомобильных дорог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87 Я 01 208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77 99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67 433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,7</w:t>
            </w:r>
          </w:p>
        </w:tc>
      </w:tr>
      <w:tr w:rsidR="004A69EE" w:rsidRPr="004A69EE" w:rsidTr="004A69EE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87 Я 01 208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77 99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67 433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,7</w:t>
            </w:r>
          </w:p>
        </w:tc>
      </w:tr>
      <w:tr w:rsidR="004A69EE" w:rsidRPr="004A69EE" w:rsidTr="004A69EE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87 Я 01 208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77 99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67 433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,7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87 Я 01 208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77 99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67 433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,7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ругие вопросы в области национальной экономики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12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по землепользованию и землеустройству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12 87 Я 01 208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A69EE" w:rsidRPr="004A69EE" w:rsidTr="004A69EE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12 87 Я 01 2088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A69EE" w:rsidRPr="004A69EE" w:rsidTr="004A69EE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12 87 Я 01 2088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A69EE" w:rsidRPr="004A69EE" w:rsidTr="004A69EE">
        <w:trPr>
          <w:trHeight w:val="69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12 87 Я 01 20880 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814 481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593 69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,8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Жилищное хозяйство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,7</w:t>
            </w:r>
          </w:p>
        </w:tc>
      </w:tr>
      <w:tr w:rsidR="004A69EE" w:rsidRPr="004A69EE" w:rsidTr="004A69EE">
        <w:trPr>
          <w:trHeight w:val="69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по содержанию, проведению капитального и текущего ремонта муниципального жилого фонда в том числе по решениям судов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87 Я 01 208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A69EE" w:rsidRPr="004A69EE" w:rsidTr="004A69EE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87 Я 01 2083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A69EE" w:rsidRPr="004A69EE" w:rsidTr="004A69EE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87 Я 01 2083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87 Я 01 2083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A69EE" w:rsidRPr="004A69EE" w:rsidTr="004A69EE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по выравниванию выпадающих доходов и прочие мероприятия в сфере жилищно - коммунального хозяйства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87 Я 01 208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4A69EE" w:rsidRPr="004A69EE" w:rsidTr="004A69EE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87 Я 01 2085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4A69EE" w:rsidRPr="004A69EE" w:rsidTr="004A69EE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87 Я 01 2085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87 Я 01 2085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A69EE" w:rsidRPr="004A69EE" w:rsidTr="004A69EE">
        <w:trPr>
          <w:trHeight w:val="69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87 Я 01 20850 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Коммунальное хозяйство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6 99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19 357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,8</w:t>
            </w:r>
          </w:p>
        </w:tc>
      </w:tr>
      <w:tr w:rsidR="004A69EE" w:rsidRPr="004A69EE" w:rsidTr="004A69EE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за счет средств резервного фонда местной администрации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81 0 10 277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4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4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A69EE" w:rsidRPr="004A69EE" w:rsidTr="004A69EE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81 0 10 2777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4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4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A69EE" w:rsidRPr="004A69EE" w:rsidTr="004A69EE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81 0 10 2777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4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4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81 0 10 2777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4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4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A69EE" w:rsidRPr="004A69EE" w:rsidTr="004A69EE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по выравниванию выпадающих доходов и прочие мероприятия в сфере жилищно - коммунального хозяйства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87 Я 01 208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56 55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68 912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,6</w:t>
            </w:r>
          </w:p>
        </w:tc>
      </w:tr>
      <w:tr w:rsidR="004A69EE" w:rsidRPr="004A69EE" w:rsidTr="004A69EE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87 Я 01 2085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9 250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9 441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,9</w:t>
            </w:r>
          </w:p>
        </w:tc>
      </w:tr>
      <w:tr w:rsidR="004A69EE" w:rsidRPr="004A69EE" w:rsidTr="004A69EE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87 Я 01 2085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9 250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9 441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,9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87 Я 01 2085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9 250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9 441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,9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87 Я 01 2085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27 30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9 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,1</w:t>
            </w:r>
          </w:p>
        </w:tc>
      </w:tr>
      <w:tr w:rsidR="004A69EE" w:rsidRPr="004A69EE" w:rsidTr="004A69EE">
        <w:trPr>
          <w:trHeight w:val="69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87 Я 01 20850 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27 30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9 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,1</w:t>
            </w:r>
          </w:p>
        </w:tc>
      </w:tr>
      <w:tr w:rsidR="004A69EE" w:rsidRPr="004A69EE" w:rsidTr="004A69EE">
        <w:trPr>
          <w:trHeight w:val="91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87 Я 01 20850 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27 30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9 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,1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лагоустройство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785 4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69 339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,8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61 Я 01 202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A69EE" w:rsidRPr="004A69EE" w:rsidTr="004A69EE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61 Я 01 2021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A69EE" w:rsidRPr="004A69EE" w:rsidTr="004A69EE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61 Я 01 2021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61 Я 01 2021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A69EE" w:rsidRPr="004A69EE" w:rsidTr="004A69EE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за счет средств резервного фонда местной администрации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1 0 10 277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A69EE" w:rsidRPr="004A69EE" w:rsidTr="004A69EE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1 0 10 2777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A69EE" w:rsidRPr="004A69EE" w:rsidTr="004A69EE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1 0 10 2777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1 0 10 2777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направленные на прочее благоустройство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02 12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4 294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,0</w:t>
            </w:r>
          </w:p>
        </w:tc>
      </w:tr>
      <w:tr w:rsidR="004A69EE" w:rsidRPr="004A69EE" w:rsidTr="004A69EE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1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02 12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4 294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,0</w:t>
            </w:r>
          </w:p>
        </w:tc>
      </w:tr>
      <w:tr w:rsidR="004A69EE" w:rsidRPr="004A69EE" w:rsidTr="004A69EE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1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02 12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4 294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,0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1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02 12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4 294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,0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по содержанию мест захоронения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2 75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9 241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,8</w:t>
            </w:r>
          </w:p>
        </w:tc>
      </w:tr>
      <w:tr w:rsidR="004A69EE" w:rsidRPr="004A69EE" w:rsidTr="004A69EE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2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2 75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9 241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,8</w:t>
            </w:r>
          </w:p>
        </w:tc>
      </w:tr>
      <w:tr w:rsidR="004A69EE" w:rsidRPr="004A69EE" w:rsidTr="004A69EE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2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2 75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9 241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,8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2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2 75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9 241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,8</w:t>
            </w:r>
          </w:p>
        </w:tc>
      </w:tr>
      <w:tr w:rsidR="004A69EE" w:rsidRPr="004A69EE" w:rsidTr="004A69EE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по содержанию и обслуживанию уличного освещения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5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43 803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,1</w:t>
            </w:r>
          </w:p>
        </w:tc>
      </w:tr>
      <w:tr w:rsidR="004A69EE" w:rsidRPr="004A69EE" w:rsidTr="004A69EE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6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58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43 803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,1</w:t>
            </w:r>
          </w:p>
        </w:tc>
      </w:tr>
      <w:tr w:rsidR="004A69EE" w:rsidRPr="004A69EE" w:rsidTr="004A69EE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6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58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43 803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,1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6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68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84 031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3,8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60 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9 771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,8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6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6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6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ОЦИАЛЬНАЯ ПОЛИТИКА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0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6 60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,0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енсионное обеспечение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001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6 60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,0</w:t>
            </w:r>
          </w:p>
        </w:tc>
      </w:tr>
      <w:tr w:rsidR="004A69EE" w:rsidRPr="004A69EE" w:rsidTr="004A69EE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платы к пенсиям муниципальных служащих в муниципальном образовании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001 99 Я П0 017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6 60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,0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001 99 Я П0 01730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6 60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,0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001 99 Я П0 01730 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6 60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,0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пенсии, социальные доплаты к пенсиям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001 99 Я П0 01730 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6 60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6,0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ИЗИЧЕСКАЯ КУЛЬТУРА И СПОРТ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0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изическая культура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1 00 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A69EE" w:rsidRPr="004A69EE" w:rsidTr="004A69EE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Мероприятия направленные на формирование здорового образа жизни населения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1 87 Я 01 207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A69EE" w:rsidRPr="004A69EE" w:rsidTr="004A69EE">
        <w:trPr>
          <w:trHeight w:val="91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1 87 Я 01 2079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A69EE" w:rsidRPr="004A69EE" w:rsidTr="004A69EE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1 87 Я 01 2079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A69EE" w:rsidRPr="004A69EE" w:rsidTr="004A69EE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выплаты государственных (муниципальных) органов привлекаемым лицам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1 87 Я 01 20790 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A69EE" w:rsidRPr="004A69EE" w:rsidTr="004A69EE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1 87 Я 01 2079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A69EE" w:rsidRPr="004A69EE" w:rsidTr="004A69EE">
        <w:trPr>
          <w:trHeight w:val="4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1 87 Я 01 2079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A69EE" w:rsidRPr="004A69EE" w:rsidTr="004A69EE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1 87 Я 01 2079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69EE" w:rsidRPr="004A69EE" w:rsidRDefault="00AC2420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A69EE" w:rsidRPr="004A69EE" w:rsidTr="004A69EE">
        <w:trPr>
          <w:trHeight w:val="48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 464 600,0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 900 404,24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69EE" w:rsidRPr="004A69EE" w:rsidRDefault="004A69EE" w:rsidP="004A69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A69EE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4A69EE" w:rsidRDefault="004A69EE" w:rsidP="00F72B21">
      <w:pPr>
        <w:tabs>
          <w:tab w:val="left" w:pos="3015"/>
        </w:tabs>
        <w:jc w:val="center"/>
        <w:rPr>
          <w:rFonts w:ascii="Arial CYR" w:hAnsi="Arial CYR" w:cs="Arial CYR"/>
          <w:b/>
          <w:sz w:val="24"/>
          <w:szCs w:val="24"/>
        </w:rPr>
      </w:pPr>
    </w:p>
    <w:p w:rsidR="00027F4A" w:rsidRDefault="006D3C26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645442" w:rsidRPr="00B73A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сточники финансирования дефицита бюджета</w:t>
      </w:r>
    </w:p>
    <w:p w:rsidR="001C7803" w:rsidRDefault="001C7803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284" w:type="dxa"/>
        <w:tblInd w:w="113" w:type="dxa"/>
        <w:tblLook w:val="04A0" w:firstRow="1" w:lastRow="0" w:firstColumn="1" w:lastColumn="0" w:noHBand="0" w:noVBand="1"/>
      </w:tblPr>
      <w:tblGrid>
        <w:gridCol w:w="3760"/>
        <w:gridCol w:w="2420"/>
        <w:gridCol w:w="1324"/>
        <w:gridCol w:w="1540"/>
        <w:gridCol w:w="1240"/>
      </w:tblGrid>
      <w:tr w:rsidR="00B227DD" w:rsidRPr="00B227DD" w:rsidTr="00CB1CA4">
        <w:trPr>
          <w:trHeight w:val="270"/>
        </w:trPr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B227DD" w:rsidRPr="00B227DD" w:rsidTr="00CB1CA4">
        <w:trPr>
          <w:trHeight w:val="240"/>
        </w:trPr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CB1CA4">
        <w:trPr>
          <w:trHeight w:val="240"/>
        </w:trPr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CB1CA4">
        <w:trPr>
          <w:trHeight w:val="225"/>
        </w:trPr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CB1CA4">
        <w:trPr>
          <w:trHeight w:val="210"/>
        </w:trPr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CB1CA4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CB1CA4" w:rsidRPr="00B227DD" w:rsidTr="00CB1CA4">
        <w:trPr>
          <w:trHeight w:val="36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CA4" w:rsidRPr="00B227DD" w:rsidRDefault="00CB1CA4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CA4" w:rsidRPr="00B227DD" w:rsidRDefault="00CB1CA4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1CA4" w:rsidRPr="00AC2420" w:rsidRDefault="00AC2420" w:rsidP="00AC24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AC242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 464 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5952" w:rsidRDefault="00FD5819" w:rsidP="00FB595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 900 404,24</w:t>
            </w:r>
          </w:p>
          <w:p w:rsidR="00CB1CA4" w:rsidRPr="00B227DD" w:rsidRDefault="00CB1CA4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B1CA4" w:rsidRPr="00B227DD" w:rsidRDefault="00CB1CA4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CB1CA4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27DD" w:rsidRPr="00B227DD" w:rsidRDefault="00B227DD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CB1CA4">
        <w:trPr>
          <w:trHeight w:val="36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B227DD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CB1CA4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27DD" w:rsidRPr="00B227DD" w:rsidRDefault="00B227DD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CB1CA4">
        <w:trPr>
          <w:trHeight w:val="282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B227DD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CB1CA4">
        <w:trPr>
          <w:trHeight w:val="259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27DD" w:rsidRPr="00B227DD" w:rsidRDefault="00B227DD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FB5952" w:rsidRPr="00B227DD" w:rsidTr="00CB1CA4">
        <w:trPr>
          <w:trHeight w:val="282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B5952" w:rsidRPr="00B227DD" w:rsidRDefault="00FB5952" w:rsidP="00FB5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5952" w:rsidRPr="00B227DD" w:rsidRDefault="00FB5952" w:rsidP="00FB59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952" w:rsidRPr="00B227DD" w:rsidRDefault="00AC2420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 464 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952" w:rsidRDefault="00FD5819" w:rsidP="00FD58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 900 404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B5952" w:rsidRPr="00B227DD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FB5952" w:rsidRPr="00B227DD" w:rsidTr="00CB1CA4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B5952" w:rsidRPr="00B227DD" w:rsidRDefault="00FB5952" w:rsidP="00FB59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зменение остатков средств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5952" w:rsidRPr="00B227DD" w:rsidRDefault="00FB5952" w:rsidP="00FB59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0 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952" w:rsidRPr="00B227DD" w:rsidRDefault="00AC2420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 464 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952" w:rsidRDefault="00FD5819" w:rsidP="00FD58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 900 404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B5952" w:rsidRPr="00B227DD" w:rsidRDefault="00FB5952" w:rsidP="00FB595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FD5819" w:rsidRPr="00B227DD" w:rsidTr="00251352">
        <w:trPr>
          <w:trHeight w:val="282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5819" w:rsidRPr="00B227DD" w:rsidRDefault="00FD5819" w:rsidP="00FD58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819" w:rsidRPr="00B227DD" w:rsidRDefault="00FD5819" w:rsidP="00FD58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5819" w:rsidRDefault="00FD5819" w:rsidP="00FD58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23 389 772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D5819" w:rsidRDefault="00FD5819" w:rsidP="00FD5819">
            <w:pPr>
              <w:jc w:val="center"/>
            </w:pPr>
            <w:r w:rsidRPr="00DD792D">
              <w:rPr>
                <w:rFonts w:ascii="Arial CYR" w:hAnsi="Arial CYR" w:cs="Arial CYR"/>
                <w:color w:val="000000"/>
                <w:sz w:val="16"/>
                <w:szCs w:val="16"/>
              </w:rPr>
              <w:t>-18 582 306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FD5819" w:rsidRDefault="00FD5819" w:rsidP="00FD5819">
            <w:pPr>
              <w:jc w:val="right"/>
            </w:pPr>
            <w:r w:rsidRPr="00EF2C9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,4</w:t>
            </w:r>
          </w:p>
        </w:tc>
      </w:tr>
      <w:tr w:rsidR="00FD5819" w:rsidRPr="00B227DD" w:rsidTr="00B53F88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5819" w:rsidRPr="00B227DD" w:rsidRDefault="00FD5819" w:rsidP="00FD581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819" w:rsidRPr="00B227DD" w:rsidRDefault="00FD5819" w:rsidP="00FD58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5819" w:rsidRDefault="00FD5819" w:rsidP="00FD58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23 389 772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D5819" w:rsidRDefault="00FD5819" w:rsidP="00FD5819">
            <w:pPr>
              <w:jc w:val="center"/>
            </w:pPr>
            <w:r w:rsidRPr="00DD792D">
              <w:rPr>
                <w:rFonts w:ascii="Arial CYR" w:hAnsi="Arial CYR" w:cs="Arial CYR"/>
                <w:color w:val="000000"/>
                <w:sz w:val="16"/>
                <w:szCs w:val="16"/>
              </w:rPr>
              <w:t>-18 582 306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FD5819" w:rsidRDefault="00FD5819" w:rsidP="00FD5819">
            <w:pPr>
              <w:jc w:val="right"/>
            </w:pPr>
            <w:r w:rsidRPr="00EF2C9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,4</w:t>
            </w:r>
          </w:p>
        </w:tc>
      </w:tr>
      <w:tr w:rsidR="00FD5819" w:rsidRPr="00B227DD" w:rsidTr="00B53F88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5819" w:rsidRPr="00B227DD" w:rsidRDefault="00FD5819" w:rsidP="00FD581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819" w:rsidRPr="00B227DD" w:rsidRDefault="00FD5819" w:rsidP="00FD58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 05 02 0</w:t>
            </w:r>
            <w:bookmarkStart w:id="8" w:name="_GoBack"/>
            <w:bookmarkEnd w:id="8"/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 00 000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5819" w:rsidRDefault="00FD5819" w:rsidP="00FD58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23 389 772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D5819" w:rsidRDefault="00FD5819" w:rsidP="00FD5819">
            <w:pPr>
              <w:jc w:val="center"/>
            </w:pPr>
            <w:r w:rsidRPr="00DD792D">
              <w:rPr>
                <w:rFonts w:ascii="Arial CYR" w:hAnsi="Arial CYR" w:cs="Arial CYR"/>
                <w:color w:val="000000"/>
                <w:sz w:val="16"/>
                <w:szCs w:val="16"/>
              </w:rPr>
              <w:t>-18 582 306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FD5819" w:rsidRDefault="00FD5819" w:rsidP="00FD5819">
            <w:pPr>
              <w:jc w:val="right"/>
            </w:pPr>
            <w:r w:rsidRPr="00EF2C9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,4</w:t>
            </w:r>
          </w:p>
        </w:tc>
      </w:tr>
      <w:tr w:rsidR="00FD5819" w:rsidRPr="00B227DD" w:rsidTr="00925674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5819" w:rsidRPr="00B227DD" w:rsidRDefault="00FD5819" w:rsidP="00FD581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819" w:rsidRPr="00B227DD" w:rsidRDefault="00FD5819" w:rsidP="00FD58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 05 02 01 00 0000 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5819" w:rsidRDefault="00FD5819" w:rsidP="00FD58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23 389 772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D5819" w:rsidRDefault="00FD5819" w:rsidP="00FD5819">
            <w:pPr>
              <w:jc w:val="center"/>
            </w:pPr>
            <w:r w:rsidRPr="00DD792D">
              <w:rPr>
                <w:rFonts w:ascii="Arial CYR" w:hAnsi="Arial CYR" w:cs="Arial CYR"/>
                <w:color w:val="000000"/>
                <w:sz w:val="16"/>
                <w:szCs w:val="16"/>
              </w:rPr>
              <w:t>-18 582 306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FD5819" w:rsidRDefault="00FD5819" w:rsidP="00FD5819">
            <w:pPr>
              <w:jc w:val="right"/>
            </w:pPr>
            <w:r w:rsidRPr="00EF2C9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,4</w:t>
            </w:r>
          </w:p>
        </w:tc>
      </w:tr>
      <w:tr w:rsidR="00FB5952" w:rsidRPr="00B227DD" w:rsidTr="00E66000">
        <w:trPr>
          <w:trHeight w:val="46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5952" w:rsidRPr="00B227DD" w:rsidRDefault="00FB5952" w:rsidP="00FB595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5952" w:rsidRPr="00B227DD" w:rsidRDefault="00FB5952" w:rsidP="00FB59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 05 02 01 10 0000 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952" w:rsidRDefault="00AC2420" w:rsidP="00AC242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23 389 772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B5952" w:rsidRDefault="00AC2420" w:rsidP="00AC242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18 582 306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FB5952" w:rsidRDefault="00FD5819" w:rsidP="00FB5952">
            <w:pPr>
              <w:jc w:val="right"/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,4</w:t>
            </w:r>
          </w:p>
        </w:tc>
      </w:tr>
      <w:tr w:rsidR="00AC2420" w:rsidRPr="00B227DD" w:rsidTr="005936BD">
        <w:trPr>
          <w:trHeight w:val="282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2420" w:rsidRPr="00B227DD" w:rsidRDefault="00AC2420" w:rsidP="00AC24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2420" w:rsidRPr="00B227DD" w:rsidRDefault="00AC2420" w:rsidP="00AC24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2420" w:rsidRDefault="00AC2420" w:rsidP="00AC2420">
            <w:pPr>
              <w:jc w:val="center"/>
            </w:pPr>
            <w:r w:rsidRPr="00D46A40">
              <w:rPr>
                <w:rFonts w:ascii="Arial CYR" w:hAnsi="Arial CYR" w:cs="Arial CYR"/>
                <w:color w:val="000000"/>
                <w:sz w:val="16"/>
                <w:szCs w:val="16"/>
              </w:rPr>
              <w:t>25 854 372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2420" w:rsidRDefault="00AC2420" w:rsidP="00AC2420">
            <w:pPr>
              <w:jc w:val="center"/>
            </w:pPr>
            <w:r w:rsidRPr="005C0561">
              <w:rPr>
                <w:rFonts w:ascii="Arial CYR" w:hAnsi="Arial CYR" w:cs="Arial CYR"/>
                <w:color w:val="000000"/>
                <w:sz w:val="16"/>
                <w:szCs w:val="16"/>
              </w:rPr>
              <w:t>21 482 711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C2420" w:rsidRPr="00B227DD" w:rsidRDefault="00FD5819" w:rsidP="00AC24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3,1</w:t>
            </w:r>
          </w:p>
        </w:tc>
      </w:tr>
      <w:tr w:rsidR="00FD5819" w:rsidRPr="00B227DD" w:rsidTr="009D06D3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5819" w:rsidRPr="00B227DD" w:rsidRDefault="00FD5819" w:rsidP="00FD581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остатков средств бюджетов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819" w:rsidRPr="00B227DD" w:rsidRDefault="00FD5819" w:rsidP="00FD58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D5819" w:rsidRDefault="00FD5819" w:rsidP="00FD5819">
            <w:pPr>
              <w:jc w:val="center"/>
            </w:pPr>
            <w:r w:rsidRPr="00D46A40">
              <w:rPr>
                <w:rFonts w:ascii="Arial CYR" w:hAnsi="Arial CYR" w:cs="Arial CYR"/>
                <w:color w:val="000000"/>
                <w:sz w:val="16"/>
                <w:szCs w:val="16"/>
              </w:rPr>
              <w:t>25 854 372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D5819" w:rsidRDefault="00FD5819" w:rsidP="00FD5819">
            <w:pPr>
              <w:jc w:val="center"/>
            </w:pPr>
            <w:r w:rsidRPr="005C0561">
              <w:rPr>
                <w:rFonts w:ascii="Arial CYR" w:hAnsi="Arial CYR" w:cs="Arial CYR"/>
                <w:color w:val="000000"/>
                <w:sz w:val="16"/>
                <w:szCs w:val="16"/>
              </w:rPr>
              <w:t>21 482 711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FD5819" w:rsidRDefault="00FD5819" w:rsidP="00FD5819">
            <w:pPr>
              <w:jc w:val="right"/>
            </w:pPr>
            <w:r w:rsidRPr="00DD0E8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3,1</w:t>
            </w:r>
          </w:p>
        </w:tc>
      </w:tr>
      <w:tr w:rsidR="00FD5819" w:rsidRPr="00B227DD" w:rsidTr="009D06D3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5819" w:rsidRPr="00B227DD" w:rsidRDefault="00FD5819" w:rsidP="00FD581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819" w:rsidRPr="00B227DD" w:rsidRDefault="00FD5819" w:rsidP="00FD58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 05 02 00 00 000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D5819" w:rsidRDefault="00FD5819" w:rsidP="00FD5819">
            <w:pPr>
              <w:jc w:val="center"/>
            </w:pPr>
            <w:r w:rsidRPr="00D46A40">
              <w:rPr>
                <w:rFonts w:ascii="Arial CYR" w:hAnsi="Arial CYR" w:cs="Arial CYR"/>
                <w:color w:val="000000"/>
                <w:sz w:val="16"/>
                <w:szCs w:val="16"/>
              </w:rPr>
              <w:t>25 854 372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D5819" w:rsidRDefault="00FD5819" w:rsidP="00FD5819">
            <w:pPr>
              <w:jc w:val="center"/>
            </w:pPr>
            <w:r w:rsidRPr="005C0561">
              <w:rPr>
                <w:rFonts w:ascii="Arial CYR" w:hAnsi="Arial CYR" w:cs="Arial CYR"/>
                <w:color w:val="000000"/>
                <w:sz w:val="16"/>
                <w:szCs w:val="16"/>
              </w:rPr>
              <w:t>21 482 711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FD5819" w:rsidRDefault="00FD5819" w:rsidP="00FD5819">
            <w:pPr>
              <w:jc w:val="right"/>
            </w:pPr>
            <w:r w:rsidRPr="00DD0E8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3,1</w:t>
            </w:r>
          </w:p>
        </w:tc>
      </w:tr>
      <w:tr w:rsidR="00FD5819" w:rsidRPr="00B227DD" w:rsidTr="009D06D3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5819" w:rsidRPr="00B227DD" w:rsidRDefault="00FD5819" w:rsidP="00FD581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819" w:rsidRPr="00B227DD" w:rsidRDefault="00FD5819" w:rsidP="00FD58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 05 02 01 00 000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D5819" w:rsidRDefault="00FD5819" w:rsidP="00FD5819">
            <w:pPr>
              <w:jc w:val="center"/>
            </w:pPr>
            <w:r w:rsidRPr="00D46A40">
              <w:rPr>
                <w:rFonts w:ascii="Arial CYR" w:hAnsi="Arial CYR" w:cs="Arial CYR"/>
                <w:color w:val="000000"/>
                <w:sz w:val="16"/>
                <w:szCs w:val="16"/>
              </w:rPr>
              <w:t>25 854 372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D5819" w:rsidRDefault="00FD5819" w:rsidP="00FD5819">
            <w:pPr>
              <w:jc w:val="center"/>
            </w:pPr>
            <w:r w:rsidRPr="005C0561">
              <w:rPr>
                <w:rFonts w:ascii="Arial CYR" w:hAnsi="Arial CYR" w:cs="Arial CYR"/>
                <w:color w:val="000000"/>
                <w:sz w:val="16"/>
                <w:szCs w:val="16"/>
              </w:rPr>
              <w:t>21 482 711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FD5819" w:rsidRDefault="00FD5819" w:rsidP="00FD5819">
            <w:pPr>
              <w:jc w:val="right"/>
            </w:pPr>
            <w:r w:rsidRPr="00DD0E8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3,1</w:t>
            </w:r>
          </w:p>
        </w:tc>
      </w:tr>
      <w:tr w:rsidR="00FD5819" w:rsidRPr="00B227DD" w:rsidTr="009D06D3">
        <w:trPr>
          <w:trHeight w:val="46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5819" w:rsidRPr="00B227DD" w:rsidRDefault="00FD5819" w:rsidP="00FD581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819" w:rsidRPr="00B227DD" w:rsidRDefault="00FD5819" w:rsidP="00FD58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 05 02 01 10 000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5819" w:rsidRDefault="00FD5819" w:rsidP="00FD58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5 854 372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5819" w:rsidRDefault="00FD5819" w:rsidP="00FD581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1 482 711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FD5819" w:rsidRDefault="00FD5819" w:rsidP="00FD5819">
            <w:pPr>
              <w:jc w:val="right"/>
            </w:pPr>
            <w:r w:rsidRPr="00DD0E8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3,1</w:t>
            </w:r>
          </w:p>
        </w:tc>
      </w:tr>
    </w:tbl>
    <w:p w:rsidR="00DD7BC0" w:rsidRDefault="00DD7BC0" w:rsidP="00A944B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7BC0" w:rsidRDefault="00DD7BC0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0D03" w:rsidRDefault="00210D03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27F4A" w:rsidRDefault="00027F4A" w:rsidP="00210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sectPr w:rsidR="00027F4A" w:rsidSect="00EE50B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49C" w:rsidRDefault="0065349C" w:rsidP="006A1E99">
      <w:pPr>
        <w:spacing w:after="0" w:line="240" w:lineRule="auto"/>
      </w:pPr>
      <w:r>
        <w:separator/>
      </w:r>
    </w:p>
  </w:endnote>
  <w:endnote w:type="continuationSeparator" w:id="0">
    <w:p w:rsidR="0065349C" w:rsidRDefault="0065349C" w:rsidP="006A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49C" w:rsidRDefault="0065349C" w:rsidP="006A1E99">
      <w:pPr>
        <w:spacing w:after="0" w:line="240" w:lineRule="auto"/>
      </w:pPr>
      <w:r>
        <w:separator/>
      </w:r>
    </w:p>
  </w:footnote>
  <w:footnote w:type="continuationSeparator" w:id="0">
    <w:p w:rsidR="0065349C" w:rsidRDefault="0065349C" w:rsidP="006A1E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7BE"/>
    <w:rsid w:val="00015953"/>
    <w:rsid w:val="00025D57"/>
    <w:rsid w:val="00027F4A"/>
    <w:rsid w:val="0006303A"/>
    <w:rsid w:val="00083C35"/>
    <w:rsid w:val="000A756C"/>
    <w:rsid w:val="000B2386"/>
    <w:rsid w:val="000E6BDB"/>
    <w:rsid w:val="000F5BC5"/>
    <w:rsid w:val="00113378"/>
    <w:rsid w:val="001306E7"/>
    <w:rsid w:val="00133885"/>
    <w:rsid w:val="00181F83"/>
    <w:rsid w:val="00187378"/>
    <w:rsid w:val="001A74F5"/>
    <w:rsid w:val="001C7803"/>
    <w:rsid w:val="001F0BC3"/>
    <w:rsid w:val="001F0D14"/>
    <w:rsid w:val="00200A45"/>
    <w:rsid w:val="002026AC"/>
    <w:rsid w:val="00210D03"/>
    <w:rsid w:val="00226253"/>
    <w:rsid w:val="002275D7"/>
    <w:rsid w:val="002606B2"/>
    <w:rsid w:val="002957BE"/>
    <w:rsid w:val="002B1F14"/>
    <w:rsid w:val="002C0792"/>
    <w:rsid w:val="002E05CA"/>
    <w:rsid w:val="003219BA"/>
    <w:rsid w:val="00375D2A"/>
    <w:rsid w:val="00386A49"/>
    <w:rsid w:val="00391874"/>
    <w:rsid w:val="003C1FEF"/>
    <w:rsid w:val="003D2CC8"/>
    <w:rsid w:val="003F294D"/>
    <w:rsid w:val="00401834"/>
    <w:rsid w:val="00431D98"/>
    <w:rsid w:val="00441E3E"/>
    <w:rsid w:val="0048740D"/>
    <w:rsid w:val="0049389E"/>
    <w:rsid w:val="004A06C6"/>
    <w:rsid w:val="004A1E35"/>
    <w:rsid w:val="004A69EE"/>
    <w:rsid w:val="004F47E5"/>
    <w:rsid w:val="004F54F9"/>
    <w:rsid w:val="0050332F"/>
    <w:rsid w:val="00540D70"/>
    <w:rsid w:val="00556A18"/>
    <w:rsid w:val="00560085"/>
    <w:rsid w:val="005667AD"/>
    <w:rsid w:val="005858BF"/>
    <w:rsid w:val="005D0941"/>
    <w:rsid w:val="005E359F"/>
    <w:rsid w:val="005E5F91"/>
    <w:rsid w:val="00631876"/>
    <w:rsid w:val="00634F19"/>
    <w:rsid w:val="00642055"/>
    <w:rsid w:val="00645442"/>
    <w:rsid w:val="0065349C"/>
    <w:rsid w:val="006904C5"/>
    <w:rsid w:val="006A1E99"/>
    <w:rsid w:val="006C4864"/>
    <w:rsid w:val="006D3C26"/>
    <w:rsid w:val="00725D3A"/>
    <w:rsid w:val="00733A61"/>
    <w:rsid w:val="00736D14"/>
    <w:rsid w:val="00756A2D"/>
    <w:rsid w:val="00757173"/>
    <w:rsid w:val="00775936"/>
    <w:rsid w:val="00787D05"/>
    <w:rsid w:val="007975A2"/>
    <w:rsid w:val="007B5223"/>
    <w:rsid w:val="007C7FCE"/>
    <w:rsid w:val="007D1A01"/>
    <w:rsid w:val="007D6C76"/>
    <w:rsid w:val="00816508"/>
    <w:rsid w:val="00825071"/>
    <w:rsid w:val="0084585F"/>
    <w:rsid w:val="008575E8"/>
    <w:rsid w:val="00876EBB"/>
    <w:rsid w:val="008A5321"/>
    <w:rsid w:val="008A65BF"/>
    <w:rsid w:val="008E29EE"/>
    <w:rsid w:val="008F0735"/>
    <w:rsid w:val="00975AF5"/>
    <w:rsid w:val="009A1399"/>
    <w:rsid w:val="00A45D5B"/>
    <w:rsid w:val="00A557D3"/>
    <w:rsid w:val="00A5784A"/>
    <w:rsid w:val="00A77B03"/>
    <w:rsid w:val="00A848CA"/>
    <w:rsid w:val="00A944B7"/>
    <w:rsid w:val="00AA66CB"/>
    <w:rsid w:val="00AA6FF5"/>
    <w:rsid w:val="00AB5F55"/>
    <w:rsid w:val="00AC19E0"/>
    <w:rsid w:val="00AC2420"/>
    <w:rsid w:val="00AC4401"/>
    <w:rsid w:val="00AF1DE6"/>
    <w:rsid w:val="00AF635D"/>
    <w:rsid w:val="00B227DD"/>
    <w:rsid w:val="00B53F88"/>
    <w:rsid w:val="00B5795D"/>
    <w:rsid w:val="00B73A20"/>
    <w:rsid w:val="00BA15C5"/>
    <w:rsid w:val="00BA20B6"/>
    <w:rsid w:val="00BA5AEF"/>
    <w:rsid w:val="00BB6DD3"/>
    <w:rsid w:val="00BD1759"/>
    <w:rsid w:val="00BE71AB"/>
    <w:rsid w:val="00BF1201"/>
    <w:rsid w:val="00BF4718"/>
    <w:rsid w:val="00C61FC1"/>
    <w:rsid w:val="00C83E32"/>
    <w:rsid w:val="00C94BA7"/>
    <w:rsid w:val="00CA5C53"/>
    <w:rsid w:val="00CB165F"/>
    <w:rsid w:val="00CB1CA4"/>
    <w:rsid w:val="00CC3F9D"/>
    <w:rsid w:val="00CC6902"/>
    <w:rsid w:val="00CD46A7"/>
    <w:rsid w:val="00CD56D5"/>
    <w:rsid w:val="00D176FB"/>
    <w:rsid w:val="00D24AAC"/>
    <w:rsid w:val="00D364C8"/>
    <w:rsid w:val="00D5484E"/>
    <w:rsid w:val="00DB4C4B"/>
    <w:rsid w:val="00DC4F79"/>
    <w:rsid w:val="00DD0754"/>
    <w:rsid w:val="00DD706A"/>
    <w:rsid w:val="00DD7BC0"/>
    <w:rsid w:val="00DE5EA0"/>
    <w:rsid w:val="00DF1129"/>
    <w:rsid w:val="00DF5028"/>
    <w:rsid w:val="00DF5F8B"/>
    <w:rsid w:val="00E21F64"/>
    <w:rsid w:val="00E268D1"/>
    <w:rsid w:val="00E520FA"/>
    <w:rsid w:val="00E66000"/>
    <w:rsid w:val="00E70976"/>
    <w:rsid w:val="00E841BA"/>
    <w:rsid w:val="00E8731A"/>
    <w:rsid w:val="00E905D6"/>
    <w:rsid w:val="00E926D0"/>
    <w:rsid w:val="00E9698B"/>
    <w:rsid w:val="00ED2749"/>
    <w:rsid w:val="00ED5387"/>
    <w:rsid w:val="00EE4AA1"/>
    <w:rsid w:val="00EE50BF"/>
    <w:rsid w:val="00F112B6"/>
    <w:rsid w:val="00F25A9D"/>
    <w:rsid w:val="00F32E8B"/>
    <w:rsid w:val="00F33B5A"/>
    <w:rsid w:val="00F57F58"/>
    <w:rsid w:val="00F60A18"/>
    <w:rsid w:val="00F72B21"/>
    <w:rsid w:val="00F7601D"/>
    <w:rsid w:val="00F769EB"/>
    <w:rsid w:val="00F91E9A"/>
    <w:rsid w:val="00FB5952"/>
    <w:rsid w:val="00FD1FDA"/>
    <w:rsid w:val="00FD5819"/>
    <w:rsid w:val="00FE30D1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1401B9"/>
  <w15:docId w15:val="{36BBAE00-5191-4AD2-8129-8B46D92C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1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1E99"/>
  </w:style>
  <w:style w:type="paragraph" w:styleId="a5">
    <w:name w:val="footer"/>
    <w:basedOn w:val="a"/>
    <w:link w:val="a6"/>
    <w:uiPriority w:val="99"/>
    <w:semiHidden/>
    <w:unhideWhenUsed/>
    <w:rsid w:val="006A1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1E99"/>
  </w:style>
  <w:style w:type="paragraph" w:styleId="a7">
    <w:name w:val="Title"/>
    <w:basedOn w:val="a"/>
    <w:next w:val="a"/>
    <w:link w:val="a8"/>
    <w:uiPriority w:val="10"/>
    <w:qFormat/>
    <w:rsid w:val="001A74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1A74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semiHidden/>
    <w:unhideWhenUsed/>
    <w:rsid w:val="0081650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16508"/>
    <w:rPr>
      <w:color w:val="800080"/>
      <w:u w:val="single"/>
    </w:rPr>
  </w:style>
  <w:style w:type="paragraph" w:customStyle="1" w:styleId="msonormal0">
    <w:name w:val="msonormal"/>
    <w:basedOn w:val="a"/>
    <w:rsid w:val="00816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81650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81650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81650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81650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81650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81650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81650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81650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81650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816508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81650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81650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81650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81650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81650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81650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81650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81650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81650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81650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81650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42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20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8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6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7" Type="http://schemas.openxmlformats.org/officeDocument/2006/relationships/image" Target="media/image1.wmf"/><Relationship Id="rId12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7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5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" Type="http://schemas.openxmlformats.org/officeDocument/2006/relationships/styles" Target="styles.xml"/><Relationship Id="rId16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0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4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3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9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4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2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E8635-411A-494C-B648-1719A180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1</Pages>
  <Words>7083</Words>
  <Characters>4037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</dc:creator>
  <cp:lastModifiedBy>AKSPO</cp:lastModifiedBy>
  <cp:revision>85</cp:revision>
  <cp:lastPrinted>2022-10-18T11:31:00Z</cp:lastPrinted>
  <dcterms:created xsi:type="dcterms:W3CDTF">2018-04-12T12:00:00Z</dcterms:created>
  <dcterms:modified xsi:type="dcterms:W3CDTF">2022-10-18T11:31:00Z</dcterms:modified>
</cp:coreProperties>
</file>